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CC1F" w14:textId="1DC4BD2E" w:rsidR="00D5039C" w:rsidRPr="003E6B01" w:rsidRDefault="007241B7" w:rsidP="00F43966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3E6B01">
        <w:rPr>
          <w:rFonts w:asciiTheme="majorHAnsi" w:hAnsiTheme="majorHAnsi" w:cstheme="majorHAnsi"/>
          <w:b/>
          <w:bCs/>
        </w:rPr>
        <w:t>Minutes</w:t>
      </w:r>
      <w:r w:rsidR="00404EC6" w:rsidRPr="003E6B01">
        <w:rPr>
          <w:rFonts w:asciiTheme="majorHAnsi" w:hAnsiTheme="majorHAnsi" w:cstheme="majorHAnsi"/>
          <w:b/>
          <w:bCs/>
        </w:rPr>
        <w:t xml:space="preserve"> of the QLD </w:t>
      </w:r>
      <w:r w:rsidR="009E4AC4" w:rsidRPr="003E6B01">
        <w:rPr>
          <w:rFonts w:asciiTheme="majorHAnsi" w:hAnsiTheme="majorHAnsi" w:cstheme="majorHAnsi"/>
          <w:b/>
          <w:bCs/>
        </w:rPr>
        <w:t>Man</w:t>
      </w:r>
      <w:r w:rsidR="001B740C" w:rsidRPr="003E6B01">
        <w:rPr>
          <w:rFonts w:asciiTheme="majorHAnsi" w:hAnsiTheme="majorHAnsi" w:cstheme="majorHAnsi"/>
          <w:b/>
          <w:bCs/>
        </w:rPr>
        <w:t>a</w:t>
      </w:r>
      <w:r w:rsidR="00404EC6" w:rsidRPr="003E6B01">
        <w:rPr>
          <w:rFonts w:asciiTheme="majorHAnsi" w:hAnsiTheme="majorHAnsi" w:cstheme="majorHAnsi"/>
          <w:b/>
          <w:bCs/>
        </w:rPr>
        <w:t>gement Committee Meeting</w:t>
      </w:r>
      <w:r w:rsidR="00F43966">
        <w:rPr>
          <w:rFonts w:asciiTheme="majorHAnsi" w:hAnsiTheme="majorHAnsi" w:cstheme="majorHAnsi"/>
          <w:b/>
          <w:bCs/>
        </w:rPr>
        <w:t xml:space="preserve"> May</w:t>
      </w:r>
    </w:p>
    <w:p w14:paraId="74BE4089" w14:textId="44E41478" w:rsidR="00CB2826" w:rsidRPr="003E6B01" w:rsidRDefault="00CB2826" w:rsidP="006850EA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3E6B01">
        <w:rPr>
          <w:rFonts w:asciiTheme="majorHAnsi" w:hAnsiTheme="majorHAnsi" w:cstheme="majorHAnsi"/>
          <w:b/>
          <w:bCs/>
        </w:rPr>
        <w:t xml:space="preserve">QPA Office Toowoomba  </w:t>
      </w:r>
    </w:p>
    <w:p w14:paraId="3B0378BA" w14:textId="2EF9944C" w:rsidR="009E4AC4" w:rsidRPr="003E6B01" w:rsidRDefault="00404EC6" w:rsidP="006850EA">
      <w:pPr>
        <w:rPr>
          <w:rFonts w:asciiTheme="majorHAnsi" w:hAnsiTheme="majorHAnsi" w:cstheme="majorHAnsi"/>
        </w:rPr>
      </w:pPr>
      <w:r w:rsidRPr="003E6B01">
        <w:rPr>
          <w:rFonts w:asciiTheme="majorHAnsi" w:hAnsiTheme="majorHAnsi" w:cstheme="majorHAnsi"/>
          <w:b/>
          <w:bCs/>
        </w:rPr>
        <w:t>Meeting opened:</w:t>
      </w:r>
      <w:r w:rsidRPr="003E6B01">
        <w:rPr>
          <w:rFonts w:asciiTheme="majorHAnsi" w:hAnsiTheme="majorHAnsi" w:cstheme="majorHAnsi"/>
        </w:rPr>
        <w:t xml:space="preserve"> </w:t>
      </w:r>
      <w:r w:rsidR="005956A0" w:rsidRPr="003E6B01">
        <w:rPr>
          <w:rFonts w:asciiTheme="majorHAnsi" w:hAnsiTheme="majorHAnsi" w:cstheme="majorHAnsi"/>
        </w:rPr>
        <w:t>9.</w:t>
      </w:r>
      <w:r w:rsidR="00613563" w:rsidRPr="003E6B01">
        <w:rPr>
          <w:rFonts w:asciiTheme="majorHAnsi" w:hAnsiTheme="majorHAnsi" w:cstheme="majorHAnsi"/>
        </w:rPr>
        <w:t>15</w:t>
      </w:r>
      <w:r w:rsidR="00E76081" w:rsidRPr="003E6B01">
        <w:rPr>
          <w:rFonts w:asciiTheme="majorHAnsi" w:hAnsiTheme="majorHAnsi" w:cstheme="majorHAnsi"/>
        </w:rPr>
        <w:t xml:space="preserve">am </w:t>
      </w:r>
    </w:p>
    <w:p w14:paraId="2972E0B9" w14:textId="7A42A756" w:rsidR="00DD29DC" w:rsidRPr="003E6B01" w:rsidRDefault="00404EC6" w:rsidP="006850EA">
      <w:pPr>
        <w:pStyle w:val="NoSpacing"/>
        <w:rPr>
          <w:rFonts w:asciiTheme="majorHAnsi" w:hAnsiTheme="majorHAnsi" w:cstheme="majorHAnsi"/>
        </w:rPr>
      </w:pPr>
      <w:r w:rsidRPr="003E6B01">
        <w:rPr>
          <w:rFonts w:asciiTheme="majorHAnsi" w:hAnsiTheme="majorHAnsi" w:cstheme="majorHAnsi"/>
          <w:b/>
        </w:rPr>
        <w:t>Attendance</w:t>
      </w:r>
      <w:r w:rsidRPr="003E6B01">
        <w:rPr>
          <w:rFonts w:asciiTheme="majorHAnsi" w:hAnsiTheme="majorHAnsi" w:cstheme="majorHAnsi"/>
        </w:rPr>
        <w:t xml:space="preserve">: </w:t>
      </w:r>
      <w:r w:rsidR="004724A3" w:rsidRPr="003E6B01">
        <w:rPr>
          <w:rFonts w:asciiTheme="majorHAnsi" w:hAnsiTheme="majorHAnsi" w:cstheme="majorHAnsi"/>
        </w:rPr>
        <w:t>Mike Williams,</w:t>
      </w:r>
      <w:r w:rsidR="00E76081" w:rsidRPr="003E6B01">
        <w:rPr>
          <w:rFonts w:asciiTheme="majorHAnsi" w:hAnsiTheme="majorHAnsi" w:cstheme="majorHAnsi"/>
        </w:rPr>
        <w:t xml:space="preserve"> </w:t>
      </w:r>
      <w:r w:rsidR="0093720E" w:rsidRPr="003E6B01">
        <w:rPr>
          <w:rFonts w:asciiTheme="majorHAnsi" w:hAnsiTheme="majorHAnsi" w:cstheme="majorHAnsi"/>
        </w:rPr>
        <w:t xml:space="preserve">Stephanie Cochrane, </w:t>
      </w:r>
      <w:r w:rsidR="004724A3" w:rsidRPr="003E6B01">
        <w:rPr>
          <w:rFonts w:asciiTheme="majorHAnsi" w:hAnsiTheme="majorHAnsi" w:cstheme="majorHAnsi"/>
        </w:rPr>
        <w:t>Gerard O’Sullivan, Russell Davison</w:t>
      </w:r>
      <w:r w:rsidR="00E76081" w:rsidRPr="003E6B01">
        <w:rPr>
          <w:rFonts w:asciiTheme="majorHAnsi" w:hAnsiTheme="majorHAnsi" w:cstheme="majorHAnsi"/>
        </w:rPr>
        <w:t xml:space="preserve">, </w:t>
      </w:r>
      <w:r w:rsidR="00D41596" w:rsidRPr="003E6B01">
        <w:rPr>
          <w:rFonts w:asciiTheme="majorHAnsi" w:hAnsiTheme="majorHAnsi" w:cstheme="majorHAnsi"/>
        </w:rPr>
        <w:t xml:space="preserve">Sydnee Johnson, Trish </w:t>
      </w:r>
      <w:r w:rsidR="00DE253F" w:rsidRPr="003E6B01">
        <w:rPr>
          <w:rFonts w:asciiTheme="majorHAnsi" w:hAnsiTheme="majorHAnsi" w:cstheme="majorHAnsi"/>
        </w:rPr>
        <w:t>Shepherd</w:t>
      </w:r>
      <w:r w:rsidR="00D41596" w:rsidRPr="003E6B01">
        <w:rPr>
          <w:rFonts w:asciiTheme="majorHAnsi" w:hAnsiTheme="majorHAnsi" w:cstheme="majorHAnsi"/>
        </w:rPr>
        <w:t xml:space="preserve">, </w:t>
      </w:r>
      <w:r w:rsidR="0093720E" w:rsidRPr="003E6B01">
        <w:rPr>
          <w:rFonts w:asciiTheme="majorHAnsi" w:hAnsiTheme="majorHAnsi" w:cstheme="majorHAnsi"/>
        </w:rPr>
        <w:t>Matt McAlister (</w:t>
      </w:r>
      <w:r w:rsidR="00C23F2A" w:rsidRPr="003E6B01">
        <w:rPr>
          <w:rFonts w:asciiTheme="majorHAnsi" w:hAnsiTheme="majorHAnsi" w:cstheme="majorHAnsi"/>
        </w:rPr>
        <w:t>Zoom</w:t>
      </w:r>
      <w:r w:rsidR="0093720E" w:rsidRPr="003E6B01">
        <w:rPr>
          <w:rFonts w:asciiTheme="majorHAnsi" w:hAnsiTheme="majorHAnsi" w:cstheme="majorHAnsi"/>
        </w:rPr>
        <w:t xml:space="preserve">), </w:t>
      </w:r>
      <w:r w:rsidR="00E76081" w:rsidRPr="003E6B01">
        <w:rPr>
          <w:rFonts w:asciiTheme="majorHAnsi" w:hAnsiTheme="majorHAnsi" w:cstheme="majorHAnsi"/>
        </w:rPr>
        <w:t>Ronnie Stephens</w:t>
      </w:r>
      <w:r w:rsidR="0093720E" w:rsidRPr="003E6B01">
        <w:rPr>
          <w:rFonts w:asciiTheme="majorHAnsi" w:hAnsiTheme="majorHAnsi" w:cstheme="majorHAnsi"/>
        </w:rPr>
        <w:t>,</w:t>
      </w:r>
      <w:r w:rsidR="00E76081" w:rsidRPr="003E6B01">
        <w:rPr>
          <w:rFonts w:asciiTheme="majorHAnsi" w:hAnsiTheme="majorHAnsi" w:cstheme="majorHAnsi"/>
        </w:rPr>
        <w:t xml:space="preserve"> </w:t>
      </w:r>
      <w:r w:rsidR="0093720E" w:rsidRPr="003E6B01">
        <w:rPr>
          <w:rFonts w:asciiTheme="majorHAnsi" w:hAnsiTheme="majorHAnsi" w:cstheme="majorHAnsi"/>
        </w:rPr>
        <w:t>Terry Kerr</w:t>
      </w:r>
      <w:r w:rsidR="00DE253F" w:rsidRPr="003E6B01">
        <w:rPr>
          <w:rFonts w:asciiTheme="majorHAnsi" w:hAnsiTheme="majorHAnsi" w:cstheme="majorHAnsi"/>
        </w:rPr>
        <w:t xml:space="preserve">. </w:t>
      </w:r>
    </w:p>
    <w:p w14:paraId="461D02DB" w14:textId="77777777" w:rsidR="00ED1044" w:rsidRPr="003E6B01" w:rsidRDefault="00ED1044" w:rsidP="006850EA">
      <w:pPr>
        <w:pStyle w:val="NoSpacing"/>
        <w:rPr>
          <w:rFonts w:asciiTheme="majorHAnsi" w:hAnsiTheme="majorHAnsi" w:cstheme="majorHAnsi"/>
          <w:b/>
        </w:rPr>
      </w:pPr>
    </w:p>
    <w:p w14:paraId="69BB358E" w14:textId="521174B8" w:rsidR="00CC6B1D" w:rsidRPr="003E6B01" w:rsidRDefault="00404EC6" w:rsidP="006850EA">
      <w:pPr>
        <w:pStyle w:val="NoSpacing"/>
        <w:rPr>
          <w:rFonts w:asciiTheme="majorHAnsi" w:hAnsiTheme="majorHAnsi" w:cstheme="majorHAnsi"/>
        </w:rPr>
      </w:pPr>
      <w:r w:rsidRPr="003E6B01">
        <w:rPr>
          <w:rFonts w:asciiTheme="majorHAnsi" w:hAnsiTheme="majorHAnsi" w:cstheme="majorHAnsi"/>
          <w:b/>
        </w:rPr>
        <w:t>Apologies</w:t>
      </w:r>
      <w:r w:rsidR="00670CF1" w:rsidRPr="003E6B01">
        <w:rPr>
          <w:rFonts w:asciiTheme="majorHAnsi" w:hAnsiTheme="majorHAnsi" w:cstheme="majorHAnsi"/>
        </w:rPr>
        <w:t xml:space="preserve">: </w:t>
      </w:r>
      <w:r w:rsidR="0093720E" w:rsidRPr="003E6B01">
        <w:rPr>
          <w:rFonts w:asciiTheme="majorHAnsi" w:hAnsiTheme="majorHAnsi" w:cstheme="majorHAnsi"/>
        </w:rPr>
        <w:t>Kristi Burns</w:t>
      </w:r>
      <w:r w:rsidR="00C23F2A" w:rsidRPr="003E6B01">
        <w:rPr>
          <w:rFonts w:asciiTheme="majorHAnsi" w:hAnsiTheme="majorHAnsi" w:cstheme="majorHAnsi"/>
        </w:rPr>
        <w:t>, Matt Gleeson SCU</w:t>
      </w:r>
    </w:p>
    <w:p w14:paraId="001BF3BF" w14:textId="77777777" w:rsidR="00E77AC1" w:rsidRDefault="00E77AC1" w:rsidP="006850EA">
      <w:pPr>
        <w:pStyle w:val="NoSpacing"/>
        <w:rPr>
          <w:rFonts w:asciiTheme="majorHAnsi" w:hAnsiTheme="majorHAnsi" w:cstheme="majorHAnsi"/>
        </w:rPr>
      </w:pPr>
    </w:p>
    <w:p w14:paraId="4501615A" w14:textId="38B6B709" w:rsidR="00404EC6" w:rsidRPr="003E6B01" w:rsidRDefault="00E77AC1" w:rsidP="006850EA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formation from Minutes </w:t>
      </w:r>
    </w:p>
    <w:p w14:paraId="3194E8E0" w14:textId="77777777" w:rsidR="00E77AC1" w:rsidRDefault="00E77AC1" w:rsidP="006850EA">
      <w:pPr>
        <w:pStyle w:val="NoSpacing"/>
        <w:rPr>
          <w:rFonts w:asciiTheme="majorHAnsi" w:hAnsiTheme="majorHAnsi" w:cstheme="majorHAnsi"/>
          <w:b/>
        </w:rPr>
      </w:pPr>
    </w:p>
    <w:p w14:paraId="71FE441A" w14:textId="2C593142" w:rsidR="007B60DA" w:rsidRDefault="009602FA" w:rsidP="006850EA">
      <w:pPr>
        <w:spacing w:after="0"/>
        <w:rPr>
          <w:rFonts w:asciiTheme="majorHAnsi" w:hAnsiTheme="majorHAnsi" w:cstheme="majorHAnsi"/>
          <w:bCs/>
        </w:rPr>
      </w:pPr>
      <w:r w:rsidRPr="00E77AC1">
        <w:rPr>
          <w:rFonts w:asciiTheme="majorHAnsi" w:hAnsiTheme="majorHAnsi" w:cstheme="majorHAnsi"/>
          <w:bCs/>
        </w:rPr>
        <w:t>Bauhinia Letter:</w:t>
      </w:r>
      <w:r w:rsidRPr="003E6B01">
        <w:rPr>
          <w:rFonts w:asciiTheme="majorHAnsi" w:hAnsiTheme="majorHAnsi" w:cstheme="majorHAnsi"/>
          <w:b/>
        </w:rPr>
        <w:t xml:space="preserve"> </w:t>
      </w:r>
      <w:r w:rsidRPr="003E6B01">
        <w:rPr>
          <w:rFonts w:asciiTheme="majorHAnsi" w:hAnsiTheme="majorHAnsi" w:cstheme="majorHAnsi"/>
          <w:bCs/>
        </w:rPr>
        <w:t xml:space="preserve">Discussion </w:t>
      </w:r>
      <w:r w:rsidR="007B60DA">
        <w:rPr>
          <w:rFonts w:asciiTheme="majorHAnsi" w:hAnsiTheme="majorHAnsi" w:cstheme="majorHAnsi"/>
          <w:bCs/>
        </w:rPr>
        <w:t xml:space="preserve">held regarding the </w:t>
      </w:r>
      <w:r w:rsidRPr="003E6B01">
        <w:rPr>
          <w:rFonts w:asciiTheme="majorHAnsi" w:hAnsiTheme="majorHAnsi" w:cstheme="majorHAnsi"/>
          <w:bCs/>
        </w:rPr>
        <w:t xml:space="preserve">Club Championships. </w:t>
      </w:r>
    </w:p>
    <w:p w14:paraId="5F0D999B" w14:textId="27CAAB06" w:rsidR="00316074" w:rsidRPr="003E6B01" w:rsidRDefault="00316074" w:rsidP="006850EA">
      <w:pPr>
        <w:spacing w:after="0"/>
        <w:rPr>
          <w:rFonts w:asciiTheme="majorHAnsi" w:hAnsiTheme="majorHAnsi" w:cstheme="majorHAnsi"/>
          <w:bCs/>
        </w:rPr>
      </w:pPr>
    </w:p>
    <w:p w14:paraId="250FC53F" w14:textId="75B8373E" w:rsidR="00316074" w:rsidRPr="003E6B01" w:rsidRDefault="00316074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PAA Appointment of New NEO </w:t>
      </w:r>
      <w:r w:rsidR="00AD13C2">
        <w:rPr>
          <w:rFonts w:asciiTheme="majorHAnsi" w:hAnsiTheme="majorHAnsi" w:cstheme="majorHAnsi"/>
          <w:bCs/>
        </w:rPr>
        <w:t xml:space="preserve">for noting </w:t>
      </w:r>
    </w:p>
    <w:p w14:paraId="24B9BFC6" w14:textId="04FED883" w:rsidR="00316074" w:rsidRPr="003E6B01" w:rsidRDefault="00316074" w:rsidP="00576412">
      <w:pPr>
        <w:spacing w:after="0"/>
        <w:rPr>
          <w:rFonts w:asciiTheme="majorHAnsi" w:hAnsiTheme="majorHAnsi" w:cstheme="majorHAnsi"/>
          <w:bCs/>
        </w:rPr>
      </w:pPr>
    </w:p>
    <w:p w14:paraId="3FC4DB4D" w14:textId="7436A657" w:rsidR="00316074" w:rsidRPr="003E6B01" w:rsidRDefault="00316074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Rockhampton Club </w:t>
      </w:r>
      <w:r w:rsidR="00AD13C2" w:rsidRPr="003E6B01">
        <w:rPr>
          <w:rFonts w:asciiTheme="majorHAnsi" w:hAnsiTheme="majorHAnsi" w:cstheme="majorHAnsi"/>
          <w:bCs/>
        </w:rPr>
        <w:t>Shirts Approval</w:t>
      </w:r>
      <w:r w:rsidRPr="003E6B01">
        <w:rPr>
          <w:rFonts w:asciiTheme="majorHAnsi" w:hAnsiTheme="majorHAnsi" w:cstheme="majorHAnsi"/>
          <w:bCs/>
        </w:rPr>
        <w:t xml:space="preserve"> </w:t>
      </w:r>
      <w:r w:rsidR="00AD13C2">
        <w:rPr>
          <w:rFonts w:asciiTheme="majorHAnsi" w:hAnsiTheme="majorHAnsi" w:cstheme="majorHAnsi"/>
          <w:bCs/>
        </w:rPr>
        <w:t xml:space="preserve">for noting </w:t>
      </w:r>
    </w:p>
    <w:p w14:paraId="2298A20E" w14:textId="548DA74F" w:rsidR="00316074" w:rsidRPr="003E6B01" w:rsidRDefault="00316074" w:rsidP="00576412">
      <w:pPr>
        <w:spacing w:after="0"/>
        <w:rPr>
          <w:rFonts w:asciiTheme="majorHAnsi" w:hAnsiTheme="majorHAnsi" w:cstheme="majorHAnsi"/>
          <w:bCs/>
        </w:rPr>
      </w:pPr>
    </w:p>
    <w:p w14:paraId="595872B1" w14:textId="70DC7831" w:rsidR="00316074" w:rsidRPr="003E6B01" w:rsidRDefault="00316074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Gold Coast – new shirt design </w:t>
      </w:r>
      <w:r w:rsidR="00AD13C2">
        <w:rPr>
          <w:rFonts w:asciiTheme="majorHAnsi" w:hAnsiTheme="majorHAnsi" w:cstheme="majorHAnsi"/>
          <w:bCs/>
        </w:rPr>
        <w:t>for noting</w:t>
      </w:r>
    </w:p>
    <w:p w14:paraId="4FEC4674" w14:textId="3657A39D" w:rsidR="00316074" w:rsidRPr="003E6B01" w:rsidRDefault="00316074" w:rsidP="00576412">
      <w:pPr>
        <w:spacing w:after="0"/>
        <w:rPr>
          <w:rFonts w:asciiTheme="majorHAnsi" w:hAnsiTheme="majorHAnsi" w:cstheme="majorHAnsi"/>
          <w:bCs/>
        </w:rPr>
      </w:pPr>
    </w:p>
    <w:p w14:paraId="5B2C7ED9" w14:textId="64EECA8F" w:rsidR="00316074" w:rsidRPr="003E6B01" w:rsidRDefault="00316074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PAA Test Teams – Rosebrook Major Sponsor </w:t>
      </w:r>
      <w:r w:rsidR="00AD13C2">
        <w:rPr>
          <w:rFonts w:asciiTheme="majorHAnsi" w:hAnsiTheme="majorHAnsi" w:cstheme="majorHAnsi"/>
          <w:bCs/>
        </w:rPr>
        <w:t xml:space="preserve">for noting </w:t>
      </w:r>
    </w:p>
    <w:p w14:paraId="2AC43E3B" w14:textId="45941C39" w:rsidR="00316074" w:rsidRPr="003E6B01" w:rsidRDefault="00316074" w:rsidP="00576412">
      <w:pPr>
        <w:spacing w:after="0"/>
        <w:rPr>
          <w:rFonts w:asciiTheme="majorHAnsi" w:hAnsiTheme="majorHAnsi" w:cstheme="majorHAnsi"/>
          <w:bCs/>
        </w:rPr>
      </w:pPr>
    </w:p>
    <w:p w14:paraId="070ADC6F" w14:textId="16BF041B" w:rsidR="00EC207E" w:rsidRPr="003E6B01" w:rsidRDefault="00EC207E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New Zealand </w:t>
      </w:r>
      <w:r w:rsidR="00E77AC1">
        <w:rPr>
          <w:rFonts w:asciiTheme="majorHAnsi" w:hAnsiTheme="majorHAnsi" w:cstheme="majorHAnsi"/>
          <w:bCs/>
        </w:rPr>
        <w:t xml:space="preserve">Exchange </w:t>
      </w:r>
      <w:r w:rsidRPr="003E6B01">
        <w:rPr>
          <w:rFonts w:asciiTheme="majorHAnsi" w:hAnsiTheme="majorHAnsi" w:cstheme="majorHAnsi"/>
          <w:bCs/>
        </w:rPr>
        <w:t xml:space="preserve">– Noted and arranged host </w:t>
      </w:r>
    </w:p>
    <w:p w14:paraId="25002512" w14:textId="119AF1EB" w:rsidR="00EC207E" w:rsidRPr="003E6B01" w:rsidRDefault="00EC207E" w:rsidP="00576412">
      <w:pPr>
        <w:spacing w:after="0"/>
        <w:rPr>
          <w:rFonts w:asciiTheme="majorHAnsi" w:hAnsiTheme="majorHAnsi" w:cstheme="majorHAnsi"/>
          <w:bCs/>
        </w:rPr>
      </w:pPr>
    </w:p>
    <w:p w14:paraId="003F77B4" w14:textId="002CD0B8" w:rsidR="00EC207E" w:rsidRPr="003E6B01" w:rsidRDefault="00EC207E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Gold Coast – Cash prizes noted and approved. </w:t>
      </w:r>
    </w:p>
    <w:p w14:paraId="524FC516" w14:textId="5948B735" w:rsidR="00EC207E" w:rsidRPr="003E6B01" w:rsidRDefault="00EC207E" w:rsidP="00576412">
      <w:pPr>
        <w:spacing w:after="0"/>
        <w:rPr>
          <w:rFonts w:asciiTheme="majorHAnsi" w:hAnsiTheme="majorHAnsi" w:cstheme="majorHAnsi"/>
          <w:bCs/>
        </w:rPr>
      </w:pPr>
    </w:p>
    <w:p w14:paraId="55A948CA" w14:textId="5F7A734E" w:rsidR="00EC207E" w:rsidRPr="003E6B01" w:rsidRDefault="00EC207E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Cunningham Carnival </w:t>
      </w:r>
      <w:r w:rsidR="0009298F" w:rsidRPr="003E6B01">
        <w:rPr>
          <w:rFonts w:asciiTheme="majorHAnsi" w:hAnsiTheme="majorHAnsi" w:cstheme="majorHAnsi"/>
          <w:bCs/>
        </w:rPr>
        <w:t>–</w:t>
      </w:r>
      <w:r w:rsidRPr="003E6B01">
        <w:rPr>
          <w:rFonts w:asciiTheme="majorHAnsi" w:hAnsiTheme="majorHAnsi" w:cstheme="majorHAnsi"/>
          <w:bCs/>
        </w:rPr>
        <w:t xml:space="preserve"> </w:t>
      </w:r>
      <w:r w:rsidR="0009298F" w:rsidRPr="003E6B01">
        <w:rPr>
          <w:rFonts w:asciiTheme="majorHAnsi" w:hAnsiTheme="majorHAnsi" w:cstheme="majorHAnsi"/>
          <w:bCs/>
        </w:rPr>
        <w:t xml:space="preserve">for noting. </w:t>
      </w:r>
    </w:p>
    <w:p w14:paraId="77A658D1" w14:textId="43AA2FD4" w:rsidR="0009298F" w:rsidRPr="003E6B01" w:rsidRDefault="0009298F" w:rsidP="00576412">
      <w:pPr>
        <w:spacing w:after="0"/>
        <w:rPr>
          <w:rFonts w:asciiTheme="majorHAnsi" w:hAnsiTheme="majorHAnsi" w:cstheme="majorHAnsi"/>
          <w:bCs/>
        </w:rPr>
      </w:pPr>
    </w:p>
    <w:p w14:paraId="72F9B30D" w14:textId="3A441698" w:rsidR="0009298F" w:rsidRPr="003E6B01" w:rsidRDefault="0009298F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LDC Infrastructure – not for sale. No interest in selling tower. </w:t>
      </w:r>
    </w:p>
    <w:p w14:paraId="22952A84" w14:textId="4F8CC8AB" w:rsidR="0009298F" w:rsidRPr="003E6B01" w:rsidRDefault="0009298F" w:rsidP="00576412">
      <w:pPr>
        <w:spacing w:after="0"/>
        <w:rPr>
          <w:rFonts w:asciiTheme="majorHAnsi" w:hAnsiTheme="majorHAnsi" w:cstheme="majorHAnsi"/>
          <w:bCs/>
        </w:rPr>
      </w:pPr>
    </w:p>
    <w:p w14:paraId="66FB233B" w14:textId="1CA1B7E3" w:rsidR="0009298F" w:rsidRPr="003E6B01" w:rsidRDefault="0009298F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Wild River – suspended for season, </w:t>
      </w:r>
      <w:r w:rsidR="00576412">
        <w:rPr>
          <w:rFonts w:asciiTheme="majorHAnsi" w:hAnsiTheme="majorHAnsi" w:cstheme="majorHAnsi"/>
          <w:bCs/>
        </w:rPr>
        <w:t xml:space="preserve">for </w:t>
      </w:r>
      <w:r w:rsidRPr="003E6B01">
        <w:rPr>
          <w:rFonts w:asciiTheme="majorHAnsi" w:hAnsiTheme="majorHAnsi" w:cstheme="majorHAnsi"/>
          <w:bCs/>
        </w:rPr>
        <w:t xml:space="preserve">noting </w:t>
      </w:r>
    </w:p>
    <w:p w14:paraId="63DA5AF4" w14:textId="4AE02240" w:rsidR="0009298F" w:rsidRPr="003E6B01" w:rsidRDefault="0009298F" w:rsidP="00576412">
      <w:pPr>
        <w:spacing w:after="0"/>
        <w:rPr>
          <w:rFonts w:asciiTheme="majorHAnsi" w:hAnsiTheme="majorHAnsi" w:cstheme="majorHAnsi"/>
          <w:bCs/>
        </w:rPr>
      </w:pPr>
    </w:p>
    <w:p w14:paraId="138ED967" w14:textId="390D378E" w:rsidR="0009298F" w:rsidRDefault="0009298F" w:rsidP="00576412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Sport &amp; Rec – Funding letter, </w:t>
      </w:r>
      <w:r w:rsidR="00576412">
        <w:rPr>
          <w:rFonts w:asciiTheme="majorHAnsi" w:hAnsiTheme="majorHAnsi" w:cstheme="majorHAnsi"/>
          <w:bCs/>
        </w:rPr>
        <w:t xml:space="preserve">for </w:t>
      </w:r>
      <w:r w:rsidRPr="003E6B01">
        <w:rPr>
          <w:rFonts w:asciiTheme="majorHAnsi" w:hAnsiTheme="majorHAnsi" w:cstheme="majorHAnsi"/>
          <w:bCs/>
        </w:rPr>
        <w:t>not</w:t>
      </w:r>
      <w:r w:rsidR="00576412">
        <w:rPr>
          <w:rFonts w:asciiTheme="majorHAnsi" w:hAnsiTheme="majorHAnsi" w:cstheme="majorHAnsi"/>
          <w:bCs/>
        </w:rPr>
        <w:t>ing</w:t>
      </w:r>
    </w:p>
    <w:p w14:paraId="4B1921D2" w14:textId="77777777" w:rsidR="00E77AC1" w:rsidRPr="003E6B01" w:rsidRDefault="00E77AC1" w:rsidP="00576412">
      <w:pPr>
        <w:spacing w:after="0"/>
        <w:rPr>
          <w:rFonts w:asciiTheme="majorHAnsi" w:hAnsiTheme="majorHAnsi" w:cstheme="majorHAnsi"/>
          <w:bCs/>
        </w:rPr>
      </w:pPr>
    </w:p>
    <w:p w14:paraId="173F4D1C" w14:textId="77777777" w:rsidR="00E77AC1" w:rsidRDefault="0010155D" w:rsidP="006850EA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/>
        </w:rPr>
        <w:t>Director of Governance:</w:t>
      </w:r>
      <w:r w:rsidRPr="003E6B01">
        <w:rPr>
          <w:rFonts w:asciiTheme="majorHAnsi" w:hAnsiTheme="majorHAnsi" w:cstheme="majorHAnsi"/>
          <w:bCs/>
        </w:rPr>
        <w:t xml:space="preserve"> </w:t>
      </w:r>
    </w:p>
    <w:p w14:paraId="4B026066" w14:textId="41C18FD3" w:rsidR="0010155D" w:rsidRPr="003E6B01" w:rsidRDefault="00E77AC1" w:rsidP="006850EA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scussion held regarding </w:t>
      </w:r>
      <w:r w:rsidR="0013273B" w:rsidRPr="003E6B01">
        <w:rPr>
          <w:rFonts w:asciiTheme="majorHAnsi" w:hAnsiTheme="majorHAnsi" w:cstheme="majorHAnsi"/>
          <w:bCs/>
        </w:rPr>
        <w:t xml:space="preserve">Risk Management Report, emailed out by Gerard O’Sullivan. </w:t>
      </w:r>
    </w:p>
    <w:p w14:paraId="20E516E7" w14:textId="3811DC43" w:rsidR="008C58D3" w:rsidRPr="003E6B01" w:rsidRDefault="008C58D3" w:rsidP="006850EA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 xml:space="preserve">Refine and Indorse “Risk Management” form. </w:t>
      </w:r>
    </w:p>
    <w:p w14:paraId="7A2DEA5A" w14:textId="59D6BA6A" w:rsidR="00F2392C" w:rsidRPr="003E6B01" w:rsidRDefault="00F2392C" w:rsidP="006850EA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>Insurance: Discussion held, bri</w:t>
      </w:r>
      <w:r w:rsidR="00576412">
        <w:rPr>
          <w:rFonts w:asciiTheme="majorHAnsi" w:hAnsiTheme="majorHAnsi" w:cstheme="majorHAnsi"/>
          <w:bCs/>
        </w:rPr>
        <w:t>ng up at PAA AGM</w:t>
      </w:r>
    </w:p>
    <w:p w14:paraId="172D5DCD" w14:textId="77777777" w:rsidR="00E5592B" w:rsidRPr="003E6B01" w:rsidRDefault="00F2392C" w:rsidP="006850EA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>Code of Conduct: state representatives</w:t>
      </w:r>
      <w:r w:rsidR="00E5592B" w:rsidRPr="003E6B01">
        <w:rPr>
          <w:rFonts w:asciiTheme="majorHAnsi" w:hAnsiTheme="majorHAnsi" w:cstheme="majorHAnsi"/>
          <w:bCs/>
        </w:rPr>
        <w:t xml:space="preserve"> reintroduce Code of Conduct. </w:t>
      </w:r>
    </w:p>
    <w:p w14:paraId="5841882B" w14:textId="77777777" w:rsidR="005A2EAC" w:rsidRPr="003E6B01" w:rsidRDefault="005A2EAC" w:rsidP="006850EA">
      <w:pPr>
        <w:spacing w:after="0"/>
        <w:rPr>
          <w:rFonts w:asciiTheme="majorHAnsi" w:hAnsiTheme="majorHAnsi" w:cstheme="majorHAnsi"/>
          <w:bCs/>
        </w:rPr>
      </w:pPr>
    </w:p>
    <w:p w14:paraId="3C890BDC" w14:textId="3DBD37F6" w:rsidR="007C348A" w:rsidRPr="003E6B01" w:rsidRDefault="007C348A" w:rsidP="006850EA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/>
        </w:rPr>
        <w:t>Director of Umpiring:</w:t>
      </w:r>
      <w:r w:rsidRPr="003E6B01">
        <w:rPr>
          <w:rFonts w:asciiTheme="majorHAnsi" w:hAnsiTheme="majorHAnsi" w:cstheme="majorHAnsi"/>
          <w:bCs/>
        </w:rPr>
        <w:t xml:space="preserve"> </w:t>
      </w:r>
    </w:p>
    <w:p w14:paraId="339B6554" w14:textId="616C0187" w:rsidR="00F8795E" w:rsidRPr="003E6B01" w:rsidRDefault="00E5592B" w:rsidP="00E77AC1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t>Mutual Membership discussion held</w:t>
      </w:r>
      <w:r w:rsidR="00F8795E" w:rsidRPr="003E6B01">
        <w:rPr>
          <w:rFonts w:asciiTheme="majorHAnsi" w:hAnsiTheme="majorHAnsi" w:cstheme="majorHAnsi"/>
          <w:bCs/>
        </w:rPr>
        <w:t xml:space="preserve"> </w:t>
      </w:r>
    </w:p>
    <w:p w14:paraId="10636375" w14:textId="4AE38604" w:rsidR="003E6B01" w:rsidRDefault="005B408B" w:rsidP="006850EA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Cs/>
        </w:rPr>
        <w:br/>
      </w:r>
      <w:r w:rsidR="003E6B01" w:rsidRPr="003E6B01">
        <w:rPr>
          <w:rFonts w:asciiTheme="majorHAnsi" w:hAnsiTheme="majorHAnsi" w:cstheme="majorHAnsi"/>
          <w:b/>
        </w:rPr>
        <w:t>Gradings Officer Report:</w:t>
      </w:r>
      <w:r w:rsidR="003E6B01" w:rsidRPr="003E6B01">
        <w:rPr>
          <w:rFonts w:asciiTheme="majorHAnsi" w:hAnsiTheme="majorHAnsi" w:cstheme="majorHAnsi"/>
          <w:bCs/>
        </w:rPr>
        <w:t xml:space="preserve">  </w:t>
      </w:r>
    </w:p>
    <w:p w14:paraId="6D9D0652" w14:textId="0F2C731C" w:rsidR="006850EA" w:rsidRDefault="006850EA" w:rsidP="006850EA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ake changes to Ronnies Grading Guide. Continue to monitor throughout the year. </w:t>
      </w:r>
    </w:p>
    <w:p w14:paraId="18DB61B9" w14:textId="77777777" w:rsidR="006850EA" w:rsidRPr="003E6B01" w:rsidRDefault="006850EA" w:rsidP="006850EA">
      <w:pPr>
        <w:spacing w:after="0"/>
        <w:rPr>
          <w:rFonts w:asciiTheme="majorHAnsi" w:hAnsiTheme="majorHAnsi" w:cstheme="majorHAnsi"/>
          <w:bCs/>
        </w:rPr>
      </w:pPr>
    </w:p>
    <w:p w14:paraId="3AF98089" w14:textId="3340C02A" w:rsidR="003E6B01" w:rsidRDefault="003E6B01" w:rsidP="006850EA">
      <w:pPr>
        <w:spacing w:after="0"/>
        <w:rPr>
          <w:rFonts w:asciiTheme="majorHAnsi" w:hAnsiTheme="majorHAnsi" w:cstheme="majorHAnsi"/>
        </w:rPr>
      </w:pPr>
      <w:r w:rsidRPr="003E6B01">
        <w:rPr>
          <w:rFonts w:asciiTheme="majorHAnsi" w:hAnsiTheme="majorHAnsi" w:cstheme="majorHAnsi"/>
          <w:b/>
          <w:bCs/>
        </w:rPr>
        <w:lastRenderedPageBreak/>
        <w:t>Director of Senior Selectors:</w:t>
      </w:r>
      <w:r w:rsidRPr="003E6B01">
        <w:rPr>
          <w:rFonts w:asciiTheme="majorHAnsi" w:hAnsiTheme="majorHAnsi" w:cstheme="majorHAnsi"/>
        </w:rPr>
        <w:t xml:space="preserve"> </w:t>
      </w:r>
    </w:p>
    <w:p w14:paraId="62F060B1" w14:textId="2C411F69" w:rsidR="0003497C" w:rsidRDefault="00176B5A" w:rsidP="00E77AC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ngthy d</w:t>
      </w:r>
      <w:r w:rsidR="006850EA">
        <w:rPr>
          <w:rFonts w:asciiTheme="majorHAnsi" w:hAnsiTheme="majorHAnsi" w:cstheme="majorHAnsi"/>
        </w:rPr>
        <w:t xml:space="preserve">iscussion held </w:t>
      </w:r>
    </w:p>
    <w:p w14:paraId="331FFFCD" w14:textId="77777777" w:rsidR="006850EA" w:rsidRPr="003E6B01" w:rsidRDefault="006850EA" w:rsidP="006850EA">
      <w:pPr>
        <w:spacing w:after="0"/>
        <w:rPr>
          <w:rFonts w:asciiTheme="majorHAnsi" w:hAnsiTheme="majorHAnsi" w:cstheme="majorHAnsi"/>
        </w:rPr>
      </w:pPr>
    </w:p>
    <w:p w14:paraId="48073B42" w14:textId="41CCE95A" w:rsidR="006316D6" w:rsidRDefault="006316D6" w:rsidP="006316D6">
      <w:pPr>
        <w:spacing w:after="0"/>
        <w:rPr>
          <w:rFonts w:asciiTheme="majorHAnsi" w:hAnsiTheme="majorHAnsi" w:cstheme="majorHAnsi"/>
          <w:bCs/>
        </w:rPr>
      </w:pPr>
      <w:r w:rsidRPr="003E6B01">
        <w:rPr>
          <w:rFonts w:asciiTheme="majorHAnsi" w:hAnsiTheme="majorHAnsi" w:cstheme="majorHAnsi"/>
          <w:b/>
        </w:rPr>
        <w:t>Director of Coaching:</w:t>
      </w:r>
      <w:r w:rsidRPr="003E6B01">
        <w:rPr>
          <w:rFonts w:asciiTheme="majorHAnsi" w:hAnsiTheme="majorHAnsi" w:cstheme="majorHAnsi"/>
          <w:bCs/>
        </w:rPr>
        <w:t xml:space="preserve"> </w:t>
      </w:r>
    </w:p>
    <w:p w14:paraId="0813CEF8" w14:textId="77777777" w:rsidR="006316D6" w:rsidRDefault="006316D6" w:rsidP="006316D6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Reports post nationals, chase up outstanding reports. </w:t>
      </w:r>
    </w:p>
    <w:p w14:paraId="49E22CD5" w14:textId="77777777" w:rsidR="00E77AC1" w:rsidRDefault="00E77AC1" w:rsidP="006850EA">
      <w:pPr>
        <w:spacing w:after="0"/>
        <w:rPr>
          <w:rFonts w:asciiTheme="majorHAnsi" w:hAnsiTheme="majorHAnsi" w:cstheme="majorHAnsi"/>
          <w:b/>
        </w:rPr>
      </w:pPr>
    </w:p>
    <w:p w14:paraId="2D0D8820" w14:textId="45DCFCFC" w:rsidR="00691392" w:rsidRDefault="00691392" w:rsidP="006850EA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C Strategy </w:t>
      </w:r>
    </w:p>
    <w:p w14:paraId="33CAECF0" w14:textId="77777777" w:rsidR="00DC31A8" w:rsidRDefault="00DC31A8" w:rsidP="006850EA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engthy discussion held. </w:t>
      </w:r>
    </w:p>
    <w:p w14:paraId="6627ED52" w14:textId="1D2872DB" w:rsidR="00691392" w:rsidRDefault="00691392" w:rsidP="006850EA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uggestion to </w:t>
      </w:r>
      <w:r w:rsidR="00053E84">
        <w:rPr>
          <w:rFonts w:asciiTheme="majorHAnsi" w:hAnsiTheme="majorHAnsi" w:cstheme="majorHAnsi"/>
          <w:bCs/>
        </w:rPr>
        <w:t>Survey</w:t>
      </w:r>
      <w:r>
        <w:rPr>
          <w:rFonts w:asciiTheme="majorHAnsi" w:hAnsiTheme="majorHAnsi" w:cstheme="majorHAnsi"/>
          <w:bCs/>
        </w:rPr>
        <w:t xml:space="preserve"> members who have transferred. </w:t>
      </w:r>
    </w:p>
    <w:p w14:paraId="591B7919" w14:textId="6040D3DD" w:rsidR="00691392" w:rsidRPr="00DC31A8" w:rsidRDefault="00691392" w:rsidP="00DC31A8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theme="majorHAnsi"/>
          <w:bCs/>
        </w:rPr>
      </w:pPr>
      <w:r w:rsidRPr="00DC31A8">
        <w:rPr>
          <w:rFonts w:asciiTheme="majorHAnsi" w:hAnsiTheme="majorHAnsi" w:cstheme="majorHAnsi"/>
          <w:bCs/>
        </w:rPr>
        <w:t xml:space="preserve">Investigate why members are transferring to bigger clubs? </w:t>
      </w:r>
    </w:p>
    <w:p w14:paraId="68BEDE9C" w14:textId="6FA88F14" w:rsidR="00691392" w:rsidRPr="00DC31A8" w:rsidRDefault="00691392" w:rsidP="00DC31A8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theme="majorHAnsi"/>
          <w:bCs/>
        </w:rPr>
      </w:pPr>
      <w:r w:rsidRPr="00DC31A8">
        <w:rPr>
          <w:rFonts w:asciiTheme="majorHAnsi" w:hAnsiTheme="majorHAnsi" w:cstheme="majorHAnsi"/>
          <w:bCs/>
        </w:rPr>
        <w:t xml:space="preserve">Have you transferred clubs? </w:t>
      </w:r>
    </w:p>
    <w:p w14:paraId="3085E821" w14:textId="23A36621" w:rsidR="00691392" w:rsidRPr="00DC31A8" w:rsidRDefault="00691392" w:rsidP="00DC31A8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theme="majorHAnsi"/>
          <w:bCs/>
        </w:rPr>
      </w:pPr>
      <w:r w:rsidRPr="00DC31A8">
        <w:rPr>
          <w:rFonts w:asciiTheme="majorHAnsi" w:hAnsiTheme="majorHAnsi" w:cstheme="majorHAnsi"/>
          <w:bCs/>
        </w:rPr>
        <w:t>What is your suggestion?</w:t>
      </w:r>
    </w:p>
    <w:p w14:paraId="2547FB65" w14:textId="47A74B00" w:rsidR="00C233E5" w:rsidRPr="00DC31A8" w:rsidRDefault="00053E84" w:rsidP="00DC31A8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theme="majorHAnsi"/>
          <w:bCs/>
        </w:rPr>
      </w:pPr>
      <w:r w:rsidRPr="00DC31A8">
        <w:rPr>
          <w:rFonts w:asciiTheme="majorHAnsi" w:hAnsiTheme="majorHAnsi" w:cstheme="majorHAnsi"/>
          <w:bCs/>
        </w:rPr>
        <w:t>Motivation for changing clubs</w:t>
      </w:r>
      <w:r w:rsidR="00DC31A8" w:rsidRPr="00DC31A8">
        <w:rPr>
          <w:rFonts w:asciiTheme="majorHAnsi" w:hAnsiTheme="majorHAnsi" w:cstheme="majorHAnsi"/>
          <w:bCs/>
        </w:rPr>
        <w:t>?</w:t>
      </w:r>
    </w:p>
    <w:p w14:paraId="4E91D182" w14:textId="4E31114A" w:rsidR="00C233E5" w:rsidRPr="00DC31A8" w:rsidRDefault="00053E84" w:rsidP="00DC31A8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theme="majorHAnsi"/>
          <w:bCs/>
        </w:rPr>
      </w:pPr>
      <w:r w:rsidRPr="00DC31A8">
        <w:rPr>
          <w:rFonts w:asciiTheme="majorHAnsi" w:hAnsiTheme="majorHAnsi" w:cstheme="majorHAnsi"/>
          <w:bCs/>
        </w:rPr>
        <w:t>If you have stopped playing, why</w:t>
      </w:r>
      <w:r w:rsidR="00C233E5" w:rsidRPr="00DC31A8">
        <w:rPr>
          <w:rFonts w:asciiTheme="majorHAnsi" w:hAnsiTheme="majorHAnsi" w:cstheme="majorHAnsi"/>
          <w:bCs/>
        </w:rPr>
        <w:t xml:space="preserve"> have you stopped playing? </w:t>
      </w:r>
    </w:p>
    <w:p w14:paraId="4AF3CB2D" w14:textId="068F20C3" w:rsidR="00C233E5" w:rsidRPr="00DC31A8" w:rsidRDefault="00053E84" w:rsidP="00DC31A8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theme="majorHAnsi"/>
          <w:bCs/>
        </w:rPr>
      </w:pPr>
      <w:r w:rsidRPr="00DC31A8">
        <w:rPr>
          <w:rFonts w:asciiTheme="majorHAnsi" w:hAnsiTheme="majorHAnsi" w:cstheme="majorHAnsi"/>
          <w:bCs/>
        </w:rPr>
        <w:t xml:space="preserve">What’s the suitable separation for carnivals clashing weekends? </w:t>
      </w:r>
    </w:p>
    <w:p w14:paraId="5605C5FA" w14:textId="1C2B2239" w:rsidR="00053E84" w:rsidRPr="00DC31A8" w:rsidRDefault="00053E84" w:rsidP="00DC31A8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theme="majorHAnsi"/>
          <w:bCs/>
        </w:rPr>
      </w:pPr>
      <w:r w:rsidRPr="00DC31A8">
        <w:rPr>
          <w:rFonts w:asciiTheme="majorHAnsi" w:hAnsiTheme="majorHAnsi" w:cstheme="majorHAnsi"/>
          <w:bCs/>
        </w:rPr>
        <w:t xml:space="preserve">Suggestions? </w:t>
      </w:r>
    </w:p>
    <w:p w14:paraId="7878A7AE" w14:textId="47C5BF9D" w:rsidR="008D2B68" w:rsidRDefault="008D2B68" w:rsidP="008D2B68">
      <w:pPr>
        <w:spacing w:after="0"/>
        <w:rPr>
          <w:rFonts w:asciiTheme="majorHAnsi" w:hAnsiTheme="majorHAnsi" w:cstheme="majorHAnsi"/>
          <w:bCs/>
        </w:rPr>
      </w:pPr>
    </w:p>
    <w:p w14:paraId="70647F53" w14:textId="2B7AB7E9" w:rsidR="000452E6" w:rsidRPr="000452E6" w:rsidRDefault="000452E6" w:rsidP="008D2B68">
      <w:pPr>
        <w:spacing w:after="0"/>
        <w:rPr>
          <w:rFonts w:asciiTheme="majorHAnsi" w:hAnsiTheme="majorHAnsi" w:cstheme="majorHAnsi"/>
          <w:b/>
        </w:rPr>
      </w:pPr>
      <w:r w:rsidRPr="000452E6">
        <w:rPr>
          <w:rFonts w:asciiTheme="majorHAnsi" w:hAnsiTheme="majorHAnsi" w:cstheme="majorHAnsi"/>
          <w:b/>
        </w:rPr>
        <w:t xml:space="preserve">Mt Gravatt Show Update </w:t>
      </w:r>
    </w:p>
    <w:p w14:paraId="1DEE3A9E" w14:textId="7115F635" w:rsidR="000452E6" w:rsidRDefault="000452E6" w:rsidP="008D2B68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ike will follow up with the show society. </w:t>
      </w:r>
    </w:p>
    <w:p w14:paraId="729334EE" w14:textId="14627B09" w:rsidR="000452E6" w:rsidRDefault="000452E6" w:rsidP="008D2B68">
      <w:pPr>
        <w:spacing w:after="0"/>
        <w:rPr>
          <w:rFonts w:asciiTheme="majorHAnsi" w:hAnsiTheme="majorHAnsi" w:cstheme="majorHAnsi"/>
          <w:bCs/>
        </w:rPr>
      </w:pPr>
    </w:p>
    <w:p w14:paraId="3376A741" w14:textId="2DA052D1" w:rsidR="000452E6" w:rsidRPr="00951432" w:rsidRDefault="000452E6" w:rsidP="008D2B68">
      <w:pPr>
        <w:spacing w:after="0"/>
        <w:rPr>
          <w:rFonts w:asciiTheme="majorHAnsi" w:hAnsiTheme="majorHAnsi" w:cstheme="majorHAnsi"/>
          <w:b/>
        </w:rPr>
      </w:pPr>
      <w:r w:rsidRPr="000452E6">
        <w:rPr>
          <w:rFonts w:asciiTheme="majorHAnsi" w:hAnsiTheme="majorHAnsi" w:cstheme="majorHAnsi"/>
          <w:b/>
        </w:rPr>
        <w:t xml:space="preserve">PAA AGM </w:t>
      </w:r>
    </w:p>
    <w:p w14:paraId="57B017D9" w14:textId="77777777" w:rsidR="00DC31A8" w:rsidRDefault="00DC31A8" w:rsidP="00DC31A8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scussion held</w:t>
      </w:r>
    </w:p>
    <w:p w14:paraId="40FF94E6" w14:textId="7A95EE45" w:rsidR="00864355" w:rsidRDefault="00F50581" w:rsidP="008D2B68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ationals date in 2024</w:t>
      </w:r>
    </w:p>
    <w:p w14:paraId="33BBA72B" w14:textId="09E0A0DA" w:rsidR="00FB7F2A" w:rsidRDefault="00FB7F2A" w:rsidP="008D2B68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eeding protocol for nationals. </w:t>
      </w:r>
    </w:p>
    <w:p w14:paraId="39ACC343" w14:textId="77777777" w:rsidR="00FB7F2A" w:rsidRDefault="00FB7F2A" w:rsidP="008D2B68">
      <w:pPr>
        <w:spacing w:after="0"/>
        <w:rPr>
          <w:rFonts w:asciiTheme="majorHAnsi" w:hAnsiTheme="majorHAnsi" w:cstheme="majorHAnsi"/>
          <w:bCs/>
        </w:rPr>
      </w:pPr>
    </w:p>
    <w:p w14:paraId="253C0122" w14:textId="24273B9A" w:rsidR="00864355" w:rsidRPr="00864355" w:rsidRDefault="00864355" w:rsidP="008D2B68">
      <w:pPr>
        <w:spacing w:after="0"/>
        <w:rPr>
          <w:rFonts w:asciiTheme="majorHAnsi" w:hAnsiTheme="majorHAnsi" w:cstheme="majorHAnsi"/>
          <w:b/>
        </w:rPr>
      </w:pPr>
      <w:r w:rsidRPr="00864355">
        <w:rPr>
          <w:rFonts w:asciiTheme="majorHAnsi" w:hAnsiTheme="majorHAnsi" w:cstheme="majorHAnsi"/>
          <w:b/>
        </w:rPr>
        <w:t xml:space="preserve">Multi Horse Carnivals for carnivals outside the Leichhardt and SEQ Zone </w:t>
      </w:r>
    </w:p>
    <w:p w14:paraId="2276494D" w14:textId="066F66EB" w:rsidR="00864355" w:rsidRDefault="00FB7F2A" w:rsidP="008D2B68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ach club outside these zones send letter to clubs they have option to run MH carnivals if they wish. (12-month trial) </w:t>
      </w:r>
    </w:p>
    <w:p w14:paraId="20D977BC" w14:textId="51D3202B" w:rsidR="00FB7F2A" w:rsidRDefault="00FB7F2A" w:rsidP="008D2B68">
      <w:pPr>
        <w:spacing w:after="0"/>
        <w:rPr>
          <w:rFonts w:asciiTheme="majorHAnsi" w:hAnsiTheme="majorHAnsi" w:cstheme="majorHAnsi"/>
          <w:bCs/>
        </w:rPr>
      </w:pPr>
    </w:p>
    <w:sectPr w:rsidR="00FB7F2A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D69" w14:textId="77777777" w:rsidR="009F6DE3" w:rsidRDefault="009F6DE3">
      <w:pPr>
        <w:spacing w:after="0"/>
      </w:pPr>
      <w:r>
        <w:separator/>
      </w:r>
    </w:p>
  </w:endnote>
  <w:endnote w:type="continuationSeparator" w:id="0">
    <w:p w14:paraId="3742F68B" w14:textId="77777777" w:rsidR="009F6DE3" w:rsidRDefault="009F6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940B" w14:textId="77777777" w:rsidR="00F9712B" w:rsidRDefault="00F9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F3A" w14:textId="77777777" w:rsidR="00F9712B" w:rsidRDefault="00F9712B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F9712B" w:rsidRDefault="00F97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D82" w14:textId="77777777" w:rsidR="00F9712B" w:rsidRDefault="00F9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FD2A" w14:textId="77777777" w:rsidR="009F6DE3" w:rsidRDefault="009F6DE3">
      <w:pPr>
        <w:spacing w:after="0"/>
      </w:pPr>
      <w:r>
        <w:separator/>
      </w:r>
    </w:p>
  </w:footnote>
  <w:footnote w:type="continuationSeparator" w:id="0">
    <w:p w14:paraId="797EA4AE" w14:textId="77777777" w:rsidR="009F6DE3" w:rsidRDefault="009F6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BF" w14:textId="77777777" w:rsidR="00F9712B" w:rsidRDefault="00F9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D6A" w14:textId="770510A3" w:rsidR="00F9712B" w:rsidRPr="00C327E5" w:rsidRDefault="00E77AC1" w:rsidP="00A15052">
    <w:pPr>
      <w:pStyle w:val="Header"/>
      <w:spacing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817383333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0BE035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712B"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12B" w:rsidRPr="00C327E5">
      <w:rPr>
        <w:sz w:val="18"/>
        <w:szCs w:val="18"/>
      </w:rPr>
      <w:t>Queensland Polocrosse Association Inc</w:t>
    </w:r>
  </w:p>
  <w:p w14:paraId="1B54011E" w14:textId="77777777" w:rsidR="00F9712B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F9712B" w:rsidRPr="00A15052" w:rsidRDefault="00F9712B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DAB" w14:textId="77777777" w:rsidR="00F9712B" w:rsidRDefault="00F9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45"/>
    <w:multiLevelType w:val="hybridMultilevel"/>
    <w:tmpl w:val="37B8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4B2"/>
    <w:multiLevelType w:val="hybridMultilevel"/>
    <w:tmpl w:val="5A7E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6C1E"/>
    <w:multiLevelType w:val="hybridMultilevel"/>
    <w:tmpl w:val="131EE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1C4"/>
    <w:multiLevelType w:val="hybridMultilevel"/>
    <w:tmpl w:val="399E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7108"/>
    <w:multiLevelType w:val="hybridMultilevel"/>
    <w:tmpl w:val="33FA7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07FF"/>
    <w:multiLevelType w:val="hybridMultilevel"/>
    <w:tmpl w:val="DE3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45CC"/>
    <w:multiLevelType w:val="hybridMultilevel"/>
    <w:tmpl w:val="BF9C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C6C1B"/>
    <w:multiLevelType w:val="hybridMultilevel"/>
    <w:tmpl w:val="16F88606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09797B"/>
    <w:multiLevelType w:val="hybridMultilevel"/>
    <w:tmpl w:val="6D027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622AF"/>
    <w:multiLevelType w:val="hybridMultilevel"/>
    <w:tmpl w:val="B41C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A6A7D"/>
    <w:multiLevelType w:val="hybridMultilevel"/>
    <w:tmpl w:val="0E18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35D"/>
    <w:multiLevelType w:val="hybridMultilevel"/>
    <w:tmpl w:val="0234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64CE0"/>
    <w:multiLevelType w:val="hybridMultilevel"/>
    <w:tmpl w:val="0096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E4031"/>
    <w:multiLevelType w:val="hybridMultilevel"/>
    <w:tmpl w:val="9E1E692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25B05EA"/>
    <w:multiLevelType w:val="hybridMultilevel"/>
    <w:tmpl w:val="2AD80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2D45"/>
    <w:multiLevelType w:val="hybridMultilevel"/>
    <w:tmpl w:val="CE1E1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1397"/>
    <w:multiLevelType w:val="hybridMultilevel"/>
    <w:tmpl w:val="5F162B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892190"/>
    <w:multiLevelType w:val="hybridMultilevel"/>
    <w:tmpl w:val="839A4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18EC"/>
    <w:multiLevelType w:val="hybridMultilevel"/>
    <w:tmpl w:val="888C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10C3C"/>
    <w:multiLevelType w:val="hybridMultilevel"/>
    <w:tmpl w:val="5408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25A36"/>
    <w:multiLevelType w:val="hybridMultilevel"/>
    <w:tmpl w:val="2594E6C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244">
    <w:abstractNumId w:val="21"/>
  </w:num>
  <w:num w:numId="2" w16cid:durableId="726563193">
    <w:abstractNumId w:val="1"/>
  </w:num>
  <w:num w:numId="3" w16cid:durableId="312681368">
    <w:abstractNumId w:val="16"/>
  </w:num>
  <w:num w:numId="4" w16cid:durableId="1340889250">
    <w:abstractNumId w:val="22"/>
  </w:num>
  <w:num w:numId="5" w16cid:durableId="651720772">
    <w:abstractNumId w:val="25"/>
  </w:num>
  <w:num w:numId="6" w16cid:durableId="1438717595">
    <w:abstractNumId w:val="31"/>
  </w:num>
  <w:num w:numId="7" w16cid:durableId="1379554318">
    <w:abstractNumId w:val="23"/>
  </w:num>
  <w:num w:numId="8" w16cid:durableId="1731883309">
    <w:abstractNumId w:val="3"/>
  </w:num>
  <w:num w:numId="9" w16cid:durableId="440613791">
    <w:abstractNumId w:val="11"/>
  </w:num>
  <w:num w:numId="10" w16cid:durableId="2129179">
    <w:abstractNumId w:val="6"/>
  </w:num>
  <w:num w:numId="11" w16cid:durableId="489171822">
    <w:abstractNumId w:val="24"/>
  </w:num>
  <w:num w:numId="12" w16cid:durableId="367801082">
    <w:abstractNumId w:val="9"/>
  </w:num>
  <w:num w:numId="13" w16cid:durableId="1753044155">
    <w:abstractNumId w:val="18"/>
  </w:num>
  <w:num w:numId="14" w16cid:durableId="1111245799">
    <w:abstractNumId w:val="30"/>
  </w:num>
  <w:num w:numId="15" w16cid:durableId="921989567">
    <w:abstractNumId w:val="10"/>
  </w:num>
  <w:num w:numId="16" w16cid:durableId="1955600528">
    <w:abstractNumId w:val="26"/>
  </w:num>
  <w:num w:numId="17" w16cid:durableId="1523974655">
    <w:abstractNumId w:val="5"/>
  </w:num>
  <w:num w:numId="18" w16cid:durableId="1548495704">
    <w:abstractNumId w:val="17"/>
  </w:num>
  <w:num w:numId="19" w16cid:durableId="1550650874">
    <w:abstractNumId w:val="29"/>
  </w:num>
  <w:num w:numId="20" w16cid:durableId="1139417804">
    <w:abstractNumId w:val="0"/>
  </w:num>
  <w:num w:numId="21" w16cid:durableId="282032855">
    <w:abstractNumId w:val="8"/>
  </w:num>
  <w:num w:numId="22" w16cid:durableId="988903856">
    <w:abstractNumId w:val="27"/>
  </w:num>
  <w:num w:numId="23" w16cid:durableId="1184903862">
    <w:abstractNumId w:val="19"/>
  </w:num>
  <w:num w:numId="24" w16cid:durableId="1040134034">
    <w:abstractNumId w:val="15"/>
  </w:num>
  <w:num w:numId="25" w16cid:durableId="258489732">
    <w:abstractNumId w:val="28"/>
  </w:num>
  <w:num w:numId="26" w16cid:durableId="1201824449">
    <w:abstractNumId w:val="14"/>
  </w:num>
  <w:num w:numId="27" w16cid:durableId="612440881">
    <w:abstractNumId w:val="2"/>
  </w:num>
  <w:num w:numId="28" w16cid:durableId="1415470010">
    <w:abstractNumId w:val="12"/>
  </w:num>
  <w:num w:numId="29" w16cid:durableId="1797261946">
    <w:abstractNumId w:val="4"/>
  </w:num>
  <w:num w:numId="30" w16cid:durableId="847329582">
    <w:abstractNumId w:val="20"/>
  </w:num>
  <w:num w:numId="31" w16cid:durableId="991526320">
    <w:abstractNumId w:val="7"/>
  </w:num>
  <w:num w:numId="32" w16cid:durableId="19507770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58F4"/>
    <w:rsid w:val="0000630F"/>
    <w:rsid w:val="00006CC0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440"/>
    <w:rsid w:val="0003384A"/>
    <w:rsid w:val="0003497C"/>
    <w:rsid w:val="00035A40"/>
    <w:rsid w:val="00041635"/>
    <w:rsid w:val="0004212E"/>
    <w:rsid w:val="0004341F"/>
    <w:rsid w:val="00044B0C"/>
    <w:rsid w:val="00044DB9"/>
    <w:rsid w:val="000452E6"/>
    <w:rsid w:val="000457BA"/>
    <w:rsid w:val="00045B66"/>
    <w:rsid w:val="00050A57"/>
    <w:rsid w:val="00051B55"/>
    <w:rsid w:val="00053A05"/>
    <w:rsid w:val="00053E84"/>
    <w:rsid w:val="0005621A"/>
    <w:rsid w:val="00063866"/>
    <w:rsid w:val="00064F07"/>
    <w:rsid w:val="000660A7"/>
    <w:rsid w:val="00067BC0"/>
    <w:rsid w:val="00072F03"/>
    <w:rsid w:val="00073F60"/>
    <w:rsid w:val="000748F1"/>
    <w:rsid w:val="0007563C"/>
    <w:rsid w:val="00075811"/>
    <w:rsid w:val="000761F1"/>
    <w:rsid w:val="00077926"/>
    <w:rsid w:val="000819FB"/>
    <w:rsid w:val="000824F6"/>
    <w:rsid w:val="00083DA3"/>
    <w:rsid w:val="0008402E"/>
    <w:rsid w:val="00085433"/>
    <w:rsid w:val="00085D7B"/>
    <w:rsid w:val="00086CC7"/>
    <w:rsid w:val="00087885"/>
    <w:rsid w:val="000910DA"/>
    <w:rsid w:val="00091199"/>
    <w:rsid w:val="00091B40"/>
    <w:rsid w:val="00092478"/>
    <w:rsid w:val="0009298F"/>
    <w:rsid w:val="000929D3"/>
    <w:rsid w:val="00094F68"/>
    <w:rsid w:val="000973B1"/>
    <w:rsid w:val="00097B51"/>
    <w:rsid w:val="00097C4D"/>
    <w:rsid w:val="000A014E"/>
    <w:rsid w:val="000A033D"/>
    <w:rsid w:val="000A0D7F"/>
    <w:rsid w:val="000A0E5A"/>
    <w:rsid w:val="000A1EBE"/>
    <w:rsid w:val="000A375C"/>
    <w:rsid w:val="000A457A"/>
    <w:rsid w:val="000A473E"/>
    <w:rsid w:val="000A527D"/>
    <w:rsid w:val="000A6A13"/>
    <w:rsid w:val="000A72D2"/>
    <w:rsid w:val="000A7C4C"/>
    <w:rsid w:val="000A7C7B"/>
    <w:rsid w:val="000B15F7"/>
    <w:rsid w:val="000B183C"/>
    <w:rsid w:val="000B2FCD"/>
    <w:rsid w:val="000B30B0"/>
    <w:rsid w:val="000B562B"/>
    <w:rsid w:val="000B576C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229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02D"/>
    <w:rsid w:val="000E76F6"/>
    <w:rsid w:val="000E7D93"/>
    <w:rsid w:val="000F0C9E"/>
    <w:rsid w:val="000F1737"/>
    <w:rsid w:val="000F208E"/>
    <w:rsid w:val="000F3A8E"/>
    <w:rsid w:val="000F3CB7"/>
    <w:rsid w:val="000F4E08"/>
    <w:rsid w:val="000F5D91"/>
    <w:rsid w:val="000F682B"/>
    <w:rsid w:val="000F72DB"/>
    <w:rsid w:val="000F7D8C"/>
    <w:rsid w:val="00101484"/>
    <w:rsid w:val="0010155D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185A"/>
    <w:rsid w:val="001150A1"/>
    <w:rsid w:val="00115458"/>
    <w:rsid w:val="00115744"/>
    <w:rsid w:val="00115BE3"/>
    <w:rsid w:val="00116313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4DCF"/>
    <w:rsid w:val="001258BD"/>
    <w:rsid w:val="00126C0D"/>
    <w:rsid w:val="00127239"/>
    <w:rsid w:val="00130398"/>
    <w:rsid w:val="001323BF"/>
    <w:rsid w:val="0013273B"/>
    <w:rsid w:val="00135BC9"/>
    <w:rsid w:val="00135E6D"/>
    <w:rsid w:val="00135F85"/>
    <w:rsid w:val="001377B4"/>
    <w:rsid w:val="00141C5A"/>
    <w:rsid w:val="00143D1F"/>
    <w:rsid w:val="0014458E"/>
    <w:rsid w:val="0014514E"/>
    <w:rsid w:val="00146293"/>
    <w:rsid w:val="001465E5"/>
    <w:rsid w:val="00150E8B"/>
    <w:rsid w:val="00151517"/>
    <w:rsid w:val="00151757"/>
    <w:rsid w:val="00152228"/>
    <w:rsid w:val="00152C55"/>
    <w:rsid w:val="00153B46"/>
    <w:rsid w:val="0015409B"/>
    <w:rsid w:val="00154295"/>
    <w:rsid w:val="00156812"/>
    <w:rsid w:val="001572E4"/>
    <w:rsid w:val="001600D2"/>
    <w:rsid w:val="00160660"/>
    <w:rsid w:val="001609D8"/>
    <w:rsid w:val="00160C5F"/>
    <w:rsid w:val="00163CEC"/>
    <w:rsid w:val="00164E17"/>
    <w:rsid w:val="00165101"/>
    <w:rsid w:val="00165224"/>
    <w:rsid w:val="001657EE"/>
    <w:rsid w:val="00166BB7"/>
    <w:rsid w:val="0017369F"/>
    <w:rsid w:val="00174571"/>
    <w:rsid w:val="00174B12"/>
    <w:rsid w:val="001769A2"/>
    <w:rsid w:val="00176AF8"/>
    <w:rsid w:val="00176B5A"/>
    <w:rsid w:val="00176D63"/>
    <w:rsid w:val="00177E57"/>
    <w:rsid w:val="00180540"/>
    <w:rsid w:val="00180598"/>
    <w:rsid w:val="001817C9"/>
    <w:rsid w:val="00181E82"/>
    <w:rsid w:val="00184E1B"/>
    <w:rsid w:val="00185507"/>
    <w:rsid w:val="00186013"/>
    <w:rsid w:val="0018715C"/>
    <w:rsid w:val="00192F86"/>
    <w:rsid w:val="00193526"/>
    <w:rsid w:val="00193DAD"/>
    <w:rsid w:val="00194619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409"/>
    <w:rsid w:val="001C3773"/>
    <w:rsid w:val="001C58BB"/>
    <w:rsid w:val="001C7155"/>
    <w:rsid w:val="001C749C"/>
    <w:rsid w:val="001D077A"/>
    <w:rsid w:val="001D2197"/>
    <w:rsid w:val="001D255B"/>
    <w:rsid w:val="001D5177"/>
    <w:rsid w:val="001D51CF"/>
    <w:rsid w:val="001D54B7"/>
    <w:rsid w:val="001D564A"/>
    <w:rsid w:val="001D67C4"/>
    <w:rsid w:val="001D67E3"/>
    <w:rsid w:val="001D74F0"/>
    <w:rsid w:val="001D7B90"/>
    <w:rsid w:val="001E1F3A"/>
    <w:rsid w:val="001E3AC0"/>
    <w:rsid w:val="001E4243"/>
    <w:rsid w:val="001E5273"/>
    <w:rsid w:val="001E56BB"/>
    <w:rsid w:val="001E58CB"/>
    <w:rsid w:val="001E675F"/>
    <w:rsid w:val="001F081B"/>
    <w:rsid w:val="001F38E2"/>
    <w:rsid w:val="001F4A5B"/>
    <w:rsid w:val="001F50D9"/>
    <w:rsid w:val="001F551E"/>
    <w:rsid w:val="001F66D2"/>
    <w:rsid w:val="001F7599"/>
    <w:rsid w:val="001F7A87"/>
    <w:rsid w:val="00200269"/>
    <w:rsid w:val="00200BC0"/>
    <w:rsid w:val="00200EC3"/>
    <w:rsid w:val="00206160"/>
    <w:rsid w:val="00206A45"/>
    <w:rsid w:val="0020798B"/>
    <w:rsid w:val="0021006A"/>
    <w:rsid w:val="00210304"/>
    <w:rsid w:val="00211469"/>
    <w:rsid w:val="0021189C"/>
    <w:rsid w:val="002201B9"/>
    <w:rsid w:val="00220372"/>
    <w:rsid w:val="00220AE9"/>
    <w:rsid w:val="00221CB5"/>
    <w:rsid w:val="00222780"/>
    <w:rsid w:val="0022291E"/>
    <w:rsid w:val="002234E8"/>
    <w:rsid w:val="00223D51"/>
    <w:rsid w:val="002244FC"/>
    <w:rsid w:val="00225984"/>
    <w:rsid w:val="00226555"/>
    <w:rsid w:val="002265B1"/>
    <w:rsid w:val="0022677A"/>
    <w:rsid w:val="0022750C"/>
    <w:rsid w:val="002300E6"/>
    <w:rsid w:val="002333F7"/>
    <w:rsid w:val="0023343A"/>
    <w:rsid w:val="00234BC7"/>
    <w:rsid w:val="00235A7F"/>
    <w:rsid w:val="00235BB0"/>
    <w:rsid w:val="00236A7A"/>
    <w:rsid w:val="00237216"/>
    <w:rsid w:val="00240359"/>
    <w:rsid w:val="00240DC3"/>
    <w:rsid w:val="002423C5"/>
    <w:rsid w:val="00243BA4"/>
    <w:rsid w:val="00246E2E"/>
    <w:rsid w:val="002478C4"/>
    <w:rsid w:val="002515DF"/>
    <w:rsid w:val="00252BB5"/>
    <w:rsid w:val="002536EF"/>
    <w:rsid w:val="00254B37"/>
    <w:rsid w:val="002558F5"/>
    <w:rsid w:val="0025748C"/>
    <w:rsid w:val="00257954"/>
    <w:rsid w:val="00262F25"/>
    <w:rsid w:val="002636B3"/>
    <w:rsid w:val="00263DCC"/>
    <w:rsid w:val="00266384"/>
    <w:rsid w:val="00266924"/>
    <w:rsid w:val="00267401"/>
    <w:rsid w:val="0027137C"/>
    <w:rsid w:val="0027360B"/>
    <w:rsid w:val="002738CD"/>
    <w:rsid w:val="002740DE"/>
    <w:rsid w:val="00276F21"/>
    <w:rsid w:val="00277195"/>
    <w:rsid w:val="00277E15"/>
    <w:rsid w:val="002824D1"/>
    <w:rsid w:val="002836F9"/>
    <w:rsid w:val="002846FA"/>
    <w:rsid w:val="00285519"/>
    <w:rsid w:val="00287918"/>
    <w:rsid w:val="00291168"/>
    <w:rsid w:val="00291645"/>
    <w:rsid w:val="00291B41"/>
    <w:rsid w:val="00291F3F"/>
    <w:rsid w:val="00292B63"/>
    <w:rsid w:val="00295DC5"/>
    <w:rsid w:val="0029625D"/>
    <w:rsid w:val="0029712E"/>
    <w:rsid w:val="002A08D4"/>
    <w:rsid w:val="002A2471"/>
    <w:rsid w:val="002A3778"/>
    <w:rsid w:val="002A388A"/>
    <w:rsid w:val="002A3942"/>
    <w:rsid w:val="002A3D73"/>
    <w:rsid w:val="002A4841"/>
    <w:rsid w:val="002A7AF3"/>
    <w:rsid w:val="002B11B1"/>
    <w:rsid w:val="002B1888"/>
    <w:rsid w:val="002B37ED"/>
    <w:rsid w:val="002B3EA9"/>
    <w:rsid w:val="002B4000"/>
    <w:rsid w:val="002B4D66"/>
    <w:rsid w:val="002B5AF2"/>
    <w:rsid w:val="002C04B4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34E4"/>
    <w:rsid w:val="002D4E6A"/>
    <w:rsid w:val="002D7747"/>
    <w:rsid w:val="002E001C"/>
    <w:rsid w:val="002E0BCB"/>
    <w:rsid w:val="002E0F88"/>
    <w:rsid w:val="002E1720"/>
    <w:rsid w:val="002E1D84"/>
    <w:rsid w:val="002E20A3"/>
    <w:rsid w:val="002E2BE3"/>
    <w:rsid w:val="002E2C58"/>
    <w:rsid w:val="002E4289"/>
    <w:rsid w:val="002E46CE"/>
    <w:rsid w:val="002E5215"/>
    <w:rsid w:val="002E5416"/>
    <w:rsid w:val="002E7D29"/>
    <w:rsid w:val="002F31FD"/>
    <w:rsid w:val="002F4F9E"/>
    <w:rsid w:val="002F5466"/>
    <w:rsid w:val="002F686E"/>
    <w:rsid w:val="003003B8"/>
    <w:rsid w:val="003016A2"/>
    <w:rsid w:val="0030263B"/>
    <w:rsid w:val="00304F95"/>
    <w:rsid w:val="003059B0"/>
    <w:rsid w:val="0030639C"/>
    <w:rsid w:val="00306BB8"/>
    <w:rsid w:val="00310059"/>
    <w:rsid w:val="00310D2C"/>
    <w:rsid w:val="003110A9"/>
    <w:rsid w:val="00312276"/>
    <w:rsid w:val="003145C4"/>
    <w:rsid w:val="003148E7"/>
    <w:rsid w:val="003156B5"/>
    <w:rsid w:val="00316074"/>
    <w:rsid w:val="0031673C"/>
    <w:rsid w:val="00316D54"/>
    <w:rsid w:val="00317F9D"/>
    <w:rsid w:val="0032074C"/>
    <w:rsid w:val="003210A1"/>
    <w:rsid w:val="00321FEC"/>
    <w:rsid w:val="00322B4C"/>
    <w:rsid w:val="00322BA7"/>
    <w:rsid w:val="00322F29"/>
    <w:rsid w:val="00323D6A"/>
    <w:rsid w:val="00324F13"/>
    <w:rsid w:val="0032532B"/>
    <w:rsid w:val="00325425"/>
    <w:rsid w:val="00325A62"/>
    <w:rsid w:val="003270D0"/>
    <w:rsid w:val="00330295"/>
    <w:rsid w:val="00330D60"/>
    <w:rsid w:val="00333667"/>
    <w:rsid w:val="003337B0"/>
    <w:rsid w:val="00334310"/>
    <w:rsid w:val="00334F29"/>
    <w:rsid w:val="003359DB"/>
    <w:rsid w:val="00337F1B"/>
    <w:rsid w:val="003400EF"/>
    <w:rsid w:val="00341FD0"/>
    <w:rsid w:val="00342C6A"/>
    <w:rsid w:val="00343853"/>
    <w:rsid w:val="00344885"/>
    <w:rsid w:val="00344B09"/>
    <w:rsid w:val="00346632"/>
    <w:rsid w:val="00346FC6"/>
    <w:rsid w:val="00350E12"/>
    <w:rsid w:val="00350ED4"/>
    <w:rsid w:val="003513DD"/>
    <w:rsid w:val="0035166E"/>
    <w:rsid w:val="00354D38"/>
    <w:rsid w:val="003567F8"/>
    <w:rsid w:val="00356B6C"/>
    <w:rsid w:val="00357105"/>
    <w:rsid w:val="00361092"/>
    <w:rsid w:val="00363CC1"/>
    <w:rsid w:val="00364755"/>
    <w:rsid w:val="00364AB8"/>
    <w:rsid w:val="00364F49"/>
    <w:rsid w:val="00365FF3"/>
    <w:rsid w:val="003663EE"/>
    <w:rsid w:val="00367008"/>
    <w:rsid w:val="003678C2"/>
    <w:rsid w:val="00367FC0"/>
    <w:rsid w:val="00370E4A"/>
    <w:rsid w:val="00371948"/>
    <w:rsid w:val="0037212A"/>
    <w:rsid w:val="0037233E"/>
    <w:rsid w:val="0037259B"/>
    <w:rsid w:val="00373392"/>
    <w:rsid w:val="00373CE8"/>
    <w:rsid w:val="00374873"/>
    <w:rsid w:val="00375466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44CA"/>
    <w:rsid w:val="00394746"/>
    <w:rsid w:val="00397EE6"/>
    <w:rsid w:val="003A1B2A"/>
    <w:rsid w:val="003A3BE4"/>
    <w:rsid w:val="003A4415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6D4"/>
    <w:rsid w:val="003D2964"/>
    <w:rsid w:val="003D2CB6"/>
    <w:rsid w:val="003D3400"/>
    <w:rsid w:val="003D5E73"/>
    <w:rsid w:val="003D7843"/>
    <w:rsid w:val="003E190B"/>
    <w:rsid w:val="003E5C28"/>
    <w:rsid w:val="003E6B01"/>
    <w:rsid w:val="003E73F3"/>
    <w:rsid w:val="003F2B33"/>
    <w:rsid w:val="003F7B9B"/>
    <w:rsid w:val="004007BF"/>
    <w:rsid w:val="00401F8E"/>
    <w:rsid w:val="004028D6"/>
    <w:rsid w:val="0040313C"/>
    <w:rsid w:val="00403E18"/>
    <w:rsid w:val="00404ACA"/>
    <w:rsid w:val="00404EC6"/>
    <w:rsid w:val="004054D9"/>
    <w:rsid w:val="00405C0F"/>
    <w:rsid w:val="00406661"/>
    <w:rsid w:val="004068CE"/>
    <w:rsid w:val="00407BE6"/>
    <w:rsid w:val="00407C64"/>
    <w:rsid w:val="00407D93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3066"/>
    <w:rsid w:val="00423B7F"/>
    <w:rsid w:val="00424141"/>
    <w:rsid w:val="004243CC"/>
    <w:rsid w:val="00424641"/>
    <w:rsid w:val="0042467D"/>
    <w:rsid w:val="00426026"/>
    <w:rsid w:val="00427671"/>
    <w:rsid w:val="00430AF6"/>
    <w:rsid w:val="004334A8"/>
    <w:rsid w:val="004361C1"/>
    <w:rsid w:val="004363FB"/>
    <w:rsid w:val="00440B6B"/>
    <w:rsid w:val="00440CDC"/>
    <w:rsid w:val="00441F6D"/>
    <w:rsid w:val="00442843"/>
    <w:rsid w:val="00442EBB"/>
    <w:rsid w:val="0044337B"/>
    <w:rsid w:val="00444ACA"/>
    <w:rsid w:val="00446855"/>
    <w:rsid w:val="004468F0"/>
    <w:rsid w:val="00451F9D"/>
    <w:rsid w:val="00453252"/>
    <w:rsid w:val="00453ADA"/>
    <w:rsid w:val="004553EA"/>
    <w:rsid w:val="004561C0"/>
    <w:rsid w:val="00456C0A"/>
    <w:rsid w:val="0045792B"/>
    <w:rsid w:val="004605B6"/>
    <w:rsid w:val="00460DF0"/>
    <w:rsid w:val="00461AED"/>
    <w:rsid w:val="00461E8B"/>
    <w:rsid w:val="00462325"/>
    <w:rsid w:val="00463168"/>
    <w:rsid w:val="00464CBC"/>
    <w:rsid w:val="00466551"/>
    <w:rsid w:val="00467C08"/>
    <w:rsid w:val="00470363"/>
    <w:rsid w:val="00471DBA"/>
    <w:rsid w:val="00472057"/>
    <w:rsid w:val="004724A3"/>
    <w:rsid w:val="004729DB"/>
    <w:rsid w:val="004747AE"/>
    <w:rsid w:val="00474D05"/>
    <w:rsid w:val="00475020"/>
    <w:rsid w:val="00475059"/>
    <w:rsid w:val="004751B5"/>
    <w:rsid w:val="00475F94"/>
    <w:rsid w:val="00477076"/>
    <w:rsid w:val="00477476"/>
    <w:rsid w:val="004776EE"/>
    <w:rsid w:val="004818C5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A649A"/>
    <w:rsid w:val="004B01FF"/>
    <w:rsid w:val="004B038E"/>
    <w:rsid w:val="004B0BC0"/>
    <w:rsid w:val="004B133B"/>
    <w:rsid w:val="004B1B81"/>
    <w:rsid w:val="004B206E"/>
    <w:rsid w:val="004B30DF"/>
    <w:rsid w:val="004B6D96"/>
    <w:rsid w:val="004C270C"/>
    <w:rsid w:val="004C29BE"/>
    <w:rsid w:val="004C5B41"/>
    <w:rsid w:val="004C6331"/>
    <w:rsid w:val="004C68C2"/>
    <w:rsid w:val="004C7204"/>
    <w:rsid w:val="004C7674"/>
    <w:rsid w:val="004C784F"/>
    <w:rsid w:val="004D12A4"/>
    <w:rsid w:val="004D331E"/>
    <w:rsid w:val="004D6120"/>
    <w:rsid w:val="004D638B"/>
    <w:rsid w:val="004D6679"/>
    <w:rsid w:val="004D694D"/>
    <w:rsid w:val="004D7732"/>
    <w:rsid w:val="004E0119"/>
    <w:rsid w:val="004E0298"/>
    <w:rsid w:val="004E0589"/>
    <w:rsid w:val="004E1182"/>
    <w:rsid w:val="004E1ACA"/>
    <w:rsid w:val="004E2D9E"/>
    <w:rsid w:val="004E39E1"/>
    <w:rsid w:val="004E447C"/>
    <w:rsid w:val="004E4F22"/>
    <w:rsid w:val="004E5B00"/>
    <w:rsid w:val="004E670D"/>
    <w:rsid w:val="004E7C06"/>
    <w:rsid w:val="004F3231"/>
    <w:rsid w:val="0050174C"/>
    <w:rsid w:val="00501DFE"/>
    <w:rsid w:val="005028BE"/>
    <w:rsid w:val="0050338E"/>
    <w:rsid w:val="00504EB3"/>
    <w:rsid w:val="00510234"/>
    <w:rsid w:val="00510B70"/>
    <w:rsid w:val="0051389E"/>
    <w:rsid w:val="00514D32"/>
    <w:rsid w:val="00515401"/>
    <w:rsid w:val="00516478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7719"/>
    <w:rsid w:val="0052781C"/>
    <w:rsid w:val="00527BF3"/>
    <w:rsid w:val="00527F13"/>
    <w:rsid w:val="005324DE"/>
    <w:rsid w:val="00532D64"/>
    <w:rsid w:val="00533CA4"/>
    <w:rsid w:val="00535F0F"/>
    <w:rsid w:val="005376C4"/>
    <w:rsid w:val="00541912"/>
    <w:rsid w:val="00541E30"/>
    <w:rsid w:val="005468E6"/>
    <w:rsid w:val="005468F7"/>
    <w:rsid w:val="00547042"/>
    <w:rsid w:val="00550236"/>
    <w:rsid w:val="00550876"/>
    <w:rsid w:val="0055312C"/>
    <w:rsid w:val="005540BB"/>
    <w:rsid w:val="0055476B"/>
    <w:rsid w:val="00554BF9"/>
    <w:rsid w:val="005560A1"/>
    <w:rsid w:val="005564F1"/>
    <w:rsid w:val="00556679"/>
    <w:rsid w:val="0055677D"/>
    <w:rsid w:val="0055679F"/>
    <w:rsid w:val="005600FA"/>
    <w:rsid w:val="00560F68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412"/>
    <w:rsid w:val="00576A21"/>
    <w:rsid w:val="00576C83"/>
    <w:rsid w:val="00576EFD"/>
    <w:rsid w:val="00577155"/>
    <w:rsid w:val="00581C64"/>
    <w:rsid w:val="00583DD7"/>
    <w:rsid w:val="005843FD"/>
    <w:rsid w:val="005866E4"/>
    <w:rsid w:val="00587852"/>
    <w:rsid w:val="0059004A"/>
    <w:rsid w:val="005909C9"/>
    <w:rsid w:val="00593570"/>
    <w:rsid w:val="00593C75"/>
    <w:rsid w:val="005956A0"/>
    <w:rsid w:val="00596D50"/>
    <w:rsid w:val="0059764B"/>
    <w:rsid w:val="00597A1F"/>
    <w:rsid w:val="005A047A"/>
    <w:rsid w:val="005A2EAC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083F"/>
    <w:rsid w:val="005B0F61"/>
    <w:rsid w:val="005B3BFE"/>
    <w:rsid w:val="005B408B"/>
    <w:rsid w:val="005B54E6"/>
    <w:rsid w:val="005B6225"/>
    <w:rsid w:val="005B7D29"/>
    <w:rsid w:val="005C0976"/>
    <w:rsid w:val="005C0C0C"/>
    <w:rsid w:val="005C299D"/>
    <w:rsid w:val="005C6137"/>
    <w:rsid w:val="005D28C2"/>
    <w:rsid w:val="005D5484"/>
    <w:rsid w:val="005D586D"/>
    <w:rsid w:val="005D7174"/>
    <w:rsid w:val="005D724A"/>
    <w:rsid w:val="005D78E0"/>
    <w:rsid w:val="005E06EF"/>
    <w:rsid w:val="005E16B3"/>
    <w:rsid w:val="005E3C57"/>
    <w:rsid w:val="005E4911"/>
    <w:rsid w:val="005E50B6"/>
    <w:rsid w:val="005E5E8A"/>
    <w:rsid w:val="005E5F49"/>
    <w:rsid w:val="005E6ED9"/>
    <w:rsid w:val="005F0282"/>
    <w:rsid w:val="005F0B24"/>
    <w:rsid w:val="005F4687"/>
    <w:rsid w:val="005F4F10"/>
    <w:rsid w:val="005F5DD2"/>
    <w:rsid w:val="005F6215"/>
    <w:rsid w:val="005F6630"/>
    <w:rsid w:val="005F6F3E"/>
    <w:rsid w:val="005F6F96"/>
    <w:rsid w:val="005F7314"/>
    <w:rsid w:val="006014A7"/>
    <w:rsid w:val="00601E7D"/>
    <w:rsid w:val="00602015"/>
    <w:rsid w:val="00602135"/>
    <w:rsid w:val="006033E2"/>
    <w:rsid w:val="00603DD3"/>
    <w:rsid w:val="00605072"/>
    <w:rsid w:val="00605091"/>
    <w:rsid w:val="006062A4"/>
    <w:rsid w:val="0060696D"/>
    <w:rsid w:val="00606E62"/>
    <w:rsid w:val="00607D3D"/>
    <w:rsid w:val="0061039B"/>
    <w:rsid w:val="00613563"/>
    <w:rsid w:val="00613D82"/>
    <w:rsid w:val="006146C0"/>
    <w:rsid w:val="006146E5"/>
    <w:rsid w:val="00614A05"/>
    <w:rsid w:val="006164B1"/>
    <w:rsid w:val="00617B9E"/>
    <w:rsid w:val="006217F9"/>
    <w:rsid w:val="00621947"/>
    <w:rsid w:val="00621A58"/>
    <w:rsid w:val="00621ED6"/>
    <w:rsid w:val="006237F1"/>
    <w:rsid w:val="0062437A"/>
    <w:rsid w:val="006247A9"/>
    <w:rsid w:val="00626827"/>
    <w:rsid w:val="00626F23"/>
    <w:rsid w:val="006305B5"/>
    <w:rsid w:val="00631572"/>
    <w:rsid w:val="006316D6"/>
    <w:rsid w:val="006325C9"/>
    <w:rsid w:val="00634BAD"/>
    <w:rsid w:val="00634E9F"/>
    <w:rsid w:val="00634EF7"/>
    <w:rsid w:val="00635332"/>
    <w:rsid w:val="00635C73"/>
    <w:rsid w:val="00636AAE"/>
    <w:rsid w:val="00637DEF"/>
    <w:rsid w:val="00637E4F"/>
    <w:rsid w:val="006409CD"/>
    <w:rsid w:val="0064103A"/>
    <w:rsid w:val="006424F3"/>
    <w:rsid w:val="00642FC2"/>
    <w:rsid w:val="00643151"/>
    <w:rsid w:val="006441DC"/>
    <w:rsid w:val="00645C7A"/>
    <w:rsid w:val="00645FEA"/>
    <w:rsid w:val="00646C91"/>
    <w:rsid w:val="00650590"/>
    <w:rsid w:val="00652652"/>
    <w:rsid w:val="00652CF9"/>
    <w:rsid w:val="00653E85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4D2"/>
    <w:rsid w:val="0067489F"/>
    <w:rsid w:val="006759EA"/>
    <w:rsid w:val="0067635A"/>
    <w:rsid w:val="006771B7"/>
    <w:rsid w:val="00677743"/>
    <w:rsid w:val="00677F25"/>
    <w:rsid w:val="00677FC7"/>
    <w:rsid w:val="006813FF"/>
    <w:rsid w:val="006827CB"/>
    <w:rsid w:val="00683DC9"/>
    <w:rsid w:val="00684339"/>
    <w:rsid w:val="006850EA"/>
    <w:rsid w:val="006865FC"/>
    <w:rsid w:val="0068784E"/>
    <w:rsid w:val="00690A6A"/>
    <w:rsid w:val="00691392"/>
    <w:rsid w:val="006969A8"/>
    <w:rsid w:val="00697DFC"/>
    <w:rsid w:val="006A1249"/>
    <w:rsid w:val="006A22DA"/>
    <w:rsid w:val="006A2E15"/>
    <w:rsid w:val="006A30B7"/>
    <w:rsid w:val="006A5234"/>
    <w:rsid w:val="006A6DC1"/>
    <w:rsid w:val="006A73DE"/>
    <w:rsid w:val="006B1504"/>
    <w:rsid w:val="006B1B06"/>
    <w:rsid w:val="006B21F3"/>
    <w:rsid w:val="006B300E"/>
    <w:rsid w:val="006B3BAB"/>
    <w:rsid w:val="006B6C9F"/>
    <w:rsid w:val="006B6CA7"/>
    <w:rsid w:val="006B710B"/>
    <w:rsid w:val="006B77E3"/>
    <w:rsid w:val="006C60D6"/>
    <w:rsid w:val="006C619E"/>
    <w:rsid w:val="006C717C"/>
    <w:rsid w:val="006D2658"/>
    <w:rsid w:val="006D2A59"/>
    <w:rsid w:val="006D3232"/>
    <w:rsid w:val="006D5287"/>
    <w:rsid w:val="006D6C19"/>
    <w:rsid w:val="006E040F"/>
    <w:rsid w:val="006E0A61"/>
    <w:rsid w:val="006E2880"/>
    <w:rsid w:val="006E470A"/>
    <w:rsid w:val="006E5BD5"/>
    <w:rsid w:val="006E684D"/>
    <w:rsid w:val="006E7D11"/>
    <w:rsid w:val="006F07F3"/>
    <w:rsid w:val="006F0B80"/>
    <w:rsid w:val="006F1732"/>
    <w:rsid w:val="006F1D3C"/>
    <w:rsid w:val="006F2D53"/>
    <w:rsid w:val="006F4886"/>
    <w:rsid w:val="006F53ED"/>
    <w:rsid w:val="006F5F4A"/>
    <w:rsid w:val="00701F42"/>
    <w:rsid w:val="007021D3"/>
    <w:rsid w:val="00702A4D"/>
    <w:rsid w:val="00702A65"/>
    <w:rsid w:val="007054D2"/>
    <w:rsid w:val="00705995"/>
    <w:rsid w:val="00706BF5"/>
    <w:rsid w:val="0070716B"/>
    <w:rsid w:val="0070778F"/>
    <w:rsid w:val="0071178E"/>
    <w:rsid w:val="0071292E"/>
    <w:rsid w:val="0071636B"/>
    <w:rsid w:val="007169C3"/>
    <w:rsid w:val="0071735D"/>
    <w:rsid w:val="00717D5E"/>
    <w:rsid w:val="00720122"/>
    <w:rsid w:val="007203D2"/>
    <w:rsid w:val="00721A23"/>
    <w:rsid w:val="00722103"/>
    <w:rsid w:val="0072249B"/>
    <w:rsid w:val="007230FC"/>
    <w:rsid w:val="007241B7"/>
    <w:rsid w:val="00725102"/>
    <w:rsid w:val="007258DA"/>
    <w:rsid w:val="00725D88"/>
    <w:rsid w:val="00727D27"/>
    <w:rsid w:val="00731826"/>
    <w:rsid w:val="00731F39"/>
    <w:rsid w:val="00732EEC"/>
    <w:rsid w:val="00734D3A"/>
    <w:rsid w:val="0073703F"/>
    <w:rsid w:val="00737542"/>
    <w:rsid w:val="00745044"/>
    <w:rsid w:val="00745BA3"/>
    <w:rsid w:val="00746639"/>
    <w:rsid w:val="00747AF0"/>
    <w:rsid w:val="0075037A"/>
    <w:rsid w:val="0075099B"/>
    <w:rsid w:val="00752246"/>
    <w:rsid w:val="00752F6D"/>
    <w:rsid w:val="00754EE4"/>
    <w:rsid w:val="00755B5C"/>
    <w:rsid w:val="00755D7A"/>
    <w:rsid w:val="00757EE5"/>
    <w:rsid w:val="00761C9A"/>
    <w:rsid w:val="00762D0C"/>
    <w:rsid w:val="00764B5E"/>
    <w:rsid w:val="007662A8"/>
    <w:rsid w:val="00767A40"/>
    <w:rsid w:val="00767C29"/>
    <w:rsid w:val="00771132"/>
    <w:rsid w:val="00771BB8"/>
    <w:rsid w:val="007720F1"/>
    <w:rsid w:val="00772C35"/>
    <w:rsid w:val="0077394A"/>
    <w:rsid w:val="00774CB5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3F0C"/>
    <w:rsid w:val="007A51D9"/>
    <w:rsid w:val="007A5D27"/>
    <w:rsid w:val="007B1E9E"/>
    <w:rsid w:val="007B3DD3"/>
    <w:rsid w:val="007B439C"/>
    <w:rsid w:val="007B56E9"/>
    <w:rsid w:val="007B5BE3"/>
    <w:rsid w:val="007B60DA"/>
    <w:rsid w:val="007B7276"/>
    <w:rsid w:val="007B7619"/>
    <w:rsid w:val="007C1780"/>
    <w:rsid w:val="007C348A"/>
    <w:rsid w:val="007C4314"/>
    <w:rsid w:val="007D2526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979"/>
    <w:rsid w:val="007E5C78"/>
    <w:rsid w:val="007E6007"/>
    <w:rsid w:val="007E66F4"/>
    <w:rsid w:val="007E6B4A"/>
    <w:rsid w:val="007F02CF"/>
    <w:rsid w:val="007F0F48"/>
    <w:rsid w:val="007F44C3"/>
    <w:rsid w:val="007F4E29"/>
    <w:rsid w:val="007F5074"/>
    <w:rsid w:val="007F56C7"/>
    <w:rsid w:val="00801E38"/>
    <w:rsid w:val="008043F4"/>
    <w:rsid w:val="008045CA"/>
    <w:rsid w:val="008052F3"/>
    <w:rsid w:val="00806F16"/>
    <w:rsid w:val="00807C53"/>
    <w:rsid w:val="00810AB7"/>
    <w:rsid w:val="008120EA"/>
    <w:rsid w:val="0081408C"/>
    <w:rsid w:val="0081587D"/>
    <w:rsid w:val="00815B1A"/>
    <w:rsid w:val="00826C7D"/>
    <w:rsid w:val="00830A23"/>
    <w:rsid w:val="00830CD8"/>
    <w:rsid w:val="0083304A"/>
    <w:rsid w:val="00833528"/>
    <w:rsid w:val="00834676"/>
    <w:rsid w:val="00836E1B"/>
    <w:rsid w:val="0083774C"/>
    <w:rsid w:val="00840EC0"/>
    <w:rsid w:val="008426E5"/>
    <w:rsid w:val="00842A70"/>
    <w:rsid w:val="008437AF"/>
    <w:rsid w:val="00843BEB"/>
    <w:rsid w:val="0084454E"/>
    <w:rsid w:val="00847FD4"/>
    <w:rsid w:val="008525F6"/>
    <w:rsid w:val="008529D1"/>
    <w:rsid w:val="0085375C"/>
    <w:rsid w:val="00855E56"/>
    <w:rsid w:val="0086030B"/>
    <w:rsid w:val="00860F3F"/>
    <w:rsid w:val="0086234B"/>
    <w:rsid w:val="00863393"/>
    <w:rsid w:val="00864355"/>
    <w:rsid w:val="0086765D"/>
    <w:rsid w:val="00867797"/>
    <w:rsid w:val="00870798"/>
    <w:rsid w:val="00870FDE"/>
    <w:rsid w:val="00872772"/>
    <w:rsid w:val="00873A00"/>
    <w:rsid w:val="008740AC"/>
    <w:rsid w:val="00875331"/>
    <w:rsid w:val="00875F5C"/>
    <w:rsid w:val="0087684D"/>
    <w:rsid w:val="00881CBB"/>
    <w:rsid w:val="00881E73"/>
    <w:rsid w:val="0088610D"/>
    <w:rsid w:val="008863A2"/>
    <w:rsid w:val="00887C30"/>
    <w:rsid w:val="00887D19"/>
    <w:rsid w:val="00890728"/>
    <w:rsid w:val="00890EEE"/>
    <w:rsid w:val="00893D55"/>
    <w:rsid w:val="008948AF"/>
    <w:rsid w:val="00894B53"/>
    <w:rsid w:val="00894FD0"/>
    <w:rsid w:val="00895E5F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6918"/>
    <w:rsid w:val="008A7616"/>
    <w:rsid w:val="008B250F"/>
    <w:rsid w:val="008B46D0"/>
    <w:rsid w:val="008B4963"/>
    <w:rsid w:val="008B5B28"/>
    <w:rsid w:val="008B6680"/>
    <w:rsid w:val="008B76D6"/>
    <w:rsid w:val="008C17D3"/>
    <w:rsid w:val="008C3672"/>
    <w:rsid w:val="008C3852"/>
    <w:rsid w:val="008C3BFA"/>
    <w:rsid w:val="008C5194"/>
    <w:rsid w:val="008C58D3"/>
    <w:rsid w:val="008C6508"/>
    <w:rsid w:val="008C70C2"/>
    <w:rsid w:val="008D00C7"/>
    <w:rsid w:val="008D2B68"/>
    <w:rsid w:val="008D305D"/>
    <w:rsid w:val="008D4E17"/>
    <w:rsid w:val="008D773B"/>
    <w:rsid w:val="008E05FB"/>
    <w:rsid w:val="008E16D2"/>
    <w:rsid w:val="008E236D"/>
    <w:rsid w:val="008E38AE"/>
    <w:rsid w:val="008E4E87"/>
    <w:rsid w:val="008E539E"/>
    <w:rsid w:val="008E54CF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98E"/>
    <w:rsid w:val="00902C3D"/>
    <w:rsid w:val="00902C44"/>
    <w:rsid w:val="0090317D"/>
    <w:rsid w:val="00903247"/>
    <w:rsid w:val="00905542"/>
    <w:rsid w:val="009061B2"/>
    <w:rsid w:val="00907943"/>
    <w:rsid w:val="00912A28"/>
    <w:rsid w:val="009134E7"/>
    <w:rsid w:val="0091390E"/>
    <w:rsid w:val="0091527A"/>
    <w:rsid w:val="0091759F"/>
    <w:rsid w:val="00920724"/>
    <w:rsid w:val="0092082B"/>
    <w:rsid w:val="00920CFF"/>
    <w:rsid w:val="0092129E"/>
    <w:rsid w:val="00922386"/>
    <w:rsid w:val="00923090"/>
    <w:rsid w:val="009242B7"/>
    <w:rsid w:val="0092613E"/>
    <w:rsid w:val="00927987"/>
    <w:rsid w:val="00930D76"/>
    <w:rsid w:val="00930EA4"/>
    <w:rsid w:val="00931E15"/>
    <w:rsid w:val="00933B2D"/>
    <w:rsid w:val="00936025"/>
    <w:rsid w:val="00936B03"/>
    <w:rsid w:val="00936BFF"/>
    <w:rsid w:val="0093720E"/>
    <w:rsid w:val="0093772C"/>
    <w:rsid w:val="00942EDB"/>
    <w:rsid w:val="009459AF"/>
    <w:rsid w:val="00945C73"/>
    <w:rsid w:val="009505C5"/>
    <w:rsid w:val="00950C02"/>
    <w:rsid w:val="00951432"/>
    <w:rsid w:val="00952407"/>
    <w:rsid w:val="009525AD"/>
    <w:rsid w:val="00953169"/>
    <w:rsid w:val="00953387"/>
    <w:rsid w:val="00953F93"/>
    <w:rsid w:val="009541F5"/>
    <w:rsid w:val="00955C13"/>
    <w:rsid w:val="00955C27"/>
    <w:rsid w:val="00955C66"/>
    <w:rsid w:val="00955C75"/>
    <w:rsid w:val="00956065"/>
    <w:rsid w:val="009602FA"/>
    <w:rsid w:val="009617B6"/>
    <w:rsid w:val="00961A83"/>
    <w:rsid w:val="00961C97"/>
    <w:rsid w:val="00963174"/>
    <w:rsid w:val="00963887"/>
    <w:rsid w:val="00970E86"/>
    <w:rsid w:val="0097155A"/>
    <w:rsid w:val="00972DFD"/>
    <w:rsid w:val="009734ED"/>
    <w:rsid w:val="0097500E"/>
    <w:rsid w:val="0097627F"/>
    <w:rsid w:val="00976532"/>
    <w:rsid w:val="0097760A"/>
    <w:rsid w:val="00983253"/>
    <w:rsid w:val="00984B1E"/>
    <w:rsid w:val="0098578A"/>
    <w:rsid w:val="0098611C"/>
    <w:rsid w:val="009863DC"/>
    <w:rsid w:val="00987930"/>
    <w:rsid w:val="00990DD8"/>
    <w:rsid w:val="00992117"/>
    <w:rsid w:val="00992436"/>
    <w:rsid w:val="00993FAC"/>
    <w:rsid w:val="00994B21"/>
    <w:rsid w:val="009958D2"/>
    <w:rsid w:val="00997958"/>
    <w:rsid w:val="00997B85"/>
    <w:rsid w:val="009A1B73"/>
    <w:rsid w:val="009A1FFB"/>
    <w:rsid w:val="009A2003"/>
    <w:rsid w:val="009A4F1B"/>
    <w:rsid w:val="009A7B9A"/>
    <w:rsid w:val="009B01B3"/>
    <w:rsid w:val="009B10AE"/>
    <w:rsid w:val="009B2263"/>
    <w:rsid w:val="009B2ADA"/>
    <w:rsid w:val="009B3760"/>
    <w:rsid w:val="009B5E1D"/>
    <w:rsid w:val="009B647B"/>
    <w:rsid w:val="009C0DFF"/>
    <w:rsid w:val="009C27F2"/>
    <w:rsid w:val="009C2999"/>
    <w:rsid w:val="009C34DD"/>
    <w:rsid w:val="009C37E5"/>
    <w:rsid w:val="009C3C38"/>
    <w:rsid w:val="009C7556"/>
    <w:rsid w:val="009D0399"/>
    <w:rsid w:val="009D1863"/>
    <w:rsid w:val="009D2168"/>
    <w:rsid w:val="009D47AB"/>
    <w:rsid w:val="009D4E6C"/>
    <w:rsid w:val="009D6499"/>
    <w:rsid w:val="009D693C"/>
    <w:rsid w:val="009E04D3"/>
    <w:rsid w:val="009E0DC2"/>
    <w:rsid w:val="009E0E48"/>
    <w:rsid w:val="009E0F32"/>
    <w:rsid w:val="009E1E71"/>
    <w:rsid w:val="009E4AC4"/>
    <w:rsid w:val="009E5927"/>
    <w:rsid w:val="009E6E0C"/>
    <w:rsid w:val="009F0E4A"/>
    <w:rsid w:val="009F28F7"/>
    <w:rsid w:val="009F3397"/>
    <w:rsid w:val="009F3893"/>
    <w:rsid w:val="009F3F65"/>
    <w:rsid w:val="009F59FD"/>
    <w:rsid w:val="009F6DE3"/>
    <w:rsid w:val="009F753A"/>
    <w:rsid w:val="00A0003B"/>
    <w:rsid w:val="00A009F2"/>
    <w:rsid w:val="00A028AD"/>
    <w:rsid w:val="00A0346C"/>
    <w:rsid w:val="00A043D7"/>
    <w:rsid w:val="00A05D1D"/>
    <w:rsid w:val="00A11B3B"/>
    <w:rsid w:val="00A11C9D"/>
    <w:rsid w:val="00A11F48"/>
    <w:rsid w:val="00A12071"/>
    <w:rsid w:val="00A12138"/>
    <w:rsid w:val="00A13ECF"/>
    <w:rsid w:val="00A14795"/>
    <w:rsid w:val="00A15052"/>
    <w:rsid w:val="00A17230"/>
    <w:rsid w:val="00A2341B"/>
    <w:rsid w:val="00A26D01"/>
    <w:rsid w:val="00A2794D"/>
    <w:rsid w:val="00A31E9B"/>
    <w:rsid w:val="00A33BD7"/>
    <w:rsid w:val="00A353F9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1A97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48F8"/>
    <w:rsid w:val="00A85810"/>
    <w:rsid w:val="00A86017"/>
    <w:rsid w:val="00A86C16"/>
    <w:rsid w:val="00A91A5C"/>
    <w:rsid w:val="00A92A54"/>
    <w:rsid w:val="00A92FBA"/>
    <w:rsid w:val="00A93BB6"/>
    <w:rsid w:val="00A93CD5"/>
    <w:rsid w:val="00A940D2"/>
    <w:rsid w:val="00A956D5"/>
    <w:rsid w:val="00A95A7B"/>
    <w:rsid w:val="00A95BB5"/>
    <w:rsid w:val="00A96821"/>
    <w:rsid w:val="00A96C10"/>
    <w:rsid w:val="00AA0835"/>
    <w:rsid w:val="00AA2E3F"/>
    <w:rsid w:val="00AA328C"/>
    <w:rsid w:val="00AA3A55"/>
    <w:rsid w:val="00AA3EB7"/>
    <w:rsid w:val="00AB03F8"/>
    <w:rsid w:val="00AB2A50"/>
    <w:rsid w:val="00AB3076"/>
    <w:rsid w:val="00AB41F8"/>
    <w:rsid w:val="00AB4613"/>
    <w:rsid w:val="00AB49A2"/>
    <w:rsid w:val="00AC0139"/>
    <w:rsid w:val="00AC381D"/>
    <w:rsid w:val="00AC3C3E"/>
    <w:rsid w:val="00AC3CEC"/>
    <w:rsid w:val="00AC4CB6"/>
    <w:rsid w:val="00AC51DF"/>
    <w:rsid w:val="00AC5919"/>
    <w:rsid w:val="00AC61EB"/>
    <w:rsid w:val="00AD0344"/>
    <w:rsid w:val="00AD03C8"/>
    <w:rsid w:val="00AD1007"/>
    <w:rsid w:val="00AD1177"/>
    <w:rsid w:val="00AD13C2"/>
    <w:rsid w:val="00AD18A7"/>
    <w:rsid w:val="00AD195B"/>
    <w:rsid w:val="00AD35CF"/>
    <w:rsid w:val="00AD3D4B"/>
    <w:rsid w:val="00AD450E"/>
    <w:rsid w:val="00AD67FD"/>
    <w:rsid w:val="00AD7175"/>
    <w:rsid w:val="00AE43F8"/>
    <w:rsid w:val="00AE6781"/>
    <w:rsid w:val="00AF072B"/>
    <w:rsid w:val="00AF1403"/>
    <w:rsid w:val="00AF1405"/>
    <w:rsid w:val="00AF2209"/>
    <w:rsid w:val="00AF39F8"/>
    <w:rsid w:val="00AF73FB"/>
    <w:rsid w:val="00B000BE"/>
    <w:rsid w:val="00B00265"/>
    <w:rsid w:val="00B00642"/>
    <w:rsid w:val="00B0143E"/>
    <w:rsid w:val="00B01894"/>
    <w:rsid w:val="00B01F4B"/>
    <w:rsid w:val="00B02D54"/>
    <w:rsid w:val="00B03216"/>
    <w:rsid w:val="00B038E2"/>
    <w:rsid w:val="00B0464B"/>
    <w:rsid w:val="00B04F95"/>
    <w:rsid w:val="00B07289"/>
    <w:rsid w:val="00B10EC8"/>
    <w:rsid w:val="00B11546"/>
    <w:rsid w:val="00B11698"/>
    <w:rsid w:val="00B16982"/>
    <w:rsid w:val="00B170DF"/>
    <w:rsid w:val="00B2129C"/>
    <w:rsid w:val="00B21627"/>
    <w:rsid w:val="00B2473C"/>
    <w:rsid w:val="00B2713D"/>
    <w:rsid w:val="00B30419"/>
    <w:rsid w:val="00B31066"/>
    <w:rsid w:val="00B31B82"/>
    <w:rsid w:val="00B323A1"/>
    <w:rsid w:val="00B34385"/>
    <w:rsid w:val="00B35830"/>
    <w:rsid w:val="00B36170"/>
    <w:rsid w:val="00B36234"/>
    <w:rsid w:val="00B36374"/>
    <w:rsid w:val="00B36F58"/>
    <w:rsid w:val="00B40343"/>
    <w:rsid w:val="00B42253"/>
    <w:rsid w:val="00B4256A"/>
    <w:rsid w:val="00B4313C"/>
    <w:rsid w:val="00B43E61"/>
    <w:rsid w:val="00B44913"/>
    <w:rsid w:val="00B46045"/>
    <w:rsid w:val="00B470C6"/>
    <w:rsid w:val="00B475B8"/>
    <w:rsid w:val="00B50A1C"/>
    <w:rsid w:val="00B512FD"/>
    <w:rsid w:val="00B516B4"/>
    <w:rsid w:val="00B521FD"/>
    <w:rsid w:val="00B524D8"/>
    <w:rsid w:val="00B53E75"/>
    <w:rsid w:val="00B559E8"/>
    <w:rsid w:val="00B6061C"/>
    <w:rsid w:val="00B6111F"/>
    <w:rsid w:val="00B618F4"/>
    <w:rsid w:val="00B62BFA"/>
    <w:rsid w:val="00B635B7"/>
    <w:rsid w:val="00B63D65"/>
    <w:rsid w:val="00B64E46"/>
    <w:rsid w:val="00B64F4B"/>
    <w:rsid w:val="00B6654A"/>
    <w:rsid w:val="00B66E47"/>
    <w:rsid w:val="00B679FA"/>
    <w:rsid w:val="00B67CC5"/>
    <w:rsid w:val="00B67EC5"/>
    <w:rsid w:val="00B7045A"/>
    <w:rsid w:val="00B7103B"/>
    <w:rsid w:val="00B7156D"/>
    <w:rsid w:val="00B7280B"/>
    <w:rsid w:val="00B737D7"/>
    <w:rsid w:val="00B740DF"/>
    <w:rsid w:val="00B80B56"/>
    <w:rsid w:val="00B824AB"/>
    <w:rsid w:val="00B87A62"/>
    <w:rsid w:val="00B90C3F"/>
    <w:rsid w:val="00B91339"/>
    <w:rsid w:val="00B91397"/>
    <w:rsid w:val="00B91827"/>
    <w:rsid w:val="00B93147"/>
    <w:rsid w:val="00BA27F3"/>
    <w:rsid w:val="00BA442B"/>
    <w:rsid w:val="00BA4EDC"/>
    <w:rsid w:val="00BA5976"/>
    <w:rsid w:val="00BA7F0A"/>
    <w:rsid w:val="00BB04ED"/>
    <w:rsid w:val="00BB274C"/>
    <w:rsid w:val="00BB6A2A"/>
    <w:rsid w:val="00BB7443"/>
    <w:rsid w:val="00BB7A0E"/>
    <w:rsid w:val="00BB7C9D"/>
    <w:rsid w:val="00BC2124"/>
    <w:rsid w:val="00BC2782"/>
    <w:rsid w:val="00BC34F7"/>
    <w:rsid w:val="00BC48E5"/>
    <w:rsid w:val="00BC51E7"/>
    <w:rsid w:val="00BC569B"/>
    <w:rsid w:val="00BC5FAB"/>
    <w:rsid w:val="00BD00B2"/>
    <w:rsid w:val="00BD0CD6"/>
    <w:rsid w:val="00BD1BB4"/>
    <w:rsid w:val="00BD3349"/>
    <w:rsid w:val="00BD47D7"/>
    <w:rsid w:val="00BD6706"/>
    <w:rsid w:val="00BE0644"/>
    <w:rsid w:val="00BE0E59"/>
    <w:rsid w:val="00BE27D0"/>
    <w:rsid w:val="00BE3971"/>
    <w:rsid w:val="00BE45F6"/>
    <w:rsid w:val="00BE71A1"/>
    <w:rsid w:val="00BF01CC"/>
    <w:rsid w:val="00BF48D8"/>
    <w:rsid w:val="00C00AAF"/>
    <w:rsid w:val="00C01E20"/>
    <w:rsid w:val="00C02639"/>
    <w:rsid w:val="00C04CAD"/>
    <w:rsid w:val="00C04E29"/>
    <w:rsid w:val="00C07144"/>
    <w:rsid w:val="00C120A7"/>
    <w:rsid w:val="00C143F4"/>
    <w:rsid w:val="00C14EB0"/>
    <w:rsid w:val="00C159FC"/>
    <w:rsid w:val="00C17CFE"/>
    <w:rsid w:val="00C2008B"/>
    <w:rsid w:val="00C20F8A"/>
    <w:rsid w:val="00C214BB"/>
    <w:rsid w:val="00C22D8D"/>
    <w:rsid w:val="00C22DAD"/>
    <w:rsid w:val="00C233E5"/>
    <w:rsid w:val="00C23DD1"/>
    <w:rsid w:val="00C23F2A"/>
    <w:rsid w:val="00C24AD2"/>
    <w:rsid w:val="00C301B9"/>
    <w:rsid w:val="00C309AB"/>
    <w:rsid w:val="00C31D32"/>
    <w:rsid w:val="00C332EA"/>
    <w:rsid w:val="00C34B0D"/>
    <w:rsid w:val="00C34F23"/>
    <w:rsid w:val="00C37DDF"/>
    <w:rsid w:val="00C41095"/>
    <w:rsid w:val="00C419BF"/>
    <w:rsid w:val="00C42B7E"/>
    <w:rsid w:val="00C42F8F"/>
    <w:rsid w:val="00C4454D"/>
    <w:rsid w:val="00C4481A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56990"/>
    <w:rsid w:val="00C6416D"/>
    <w:rsid w:val="00C64A8B"/>
    <w:rsid w:val="00C64ABA"/>
    <w:rsid w:val="00C653D0"/>
    <w:rsid w:val="00C66FD6"/>
    <w:rsid w:val="00C67DAD"/>
    <w:rsid w:val="00C705C2"/>
    <w:rsid w:val="00C72A6E"/>
    <w:rsid w:val="00C72F30"/>
    <w:rsid w:val="00C73ADA"/>
    <w:rsid w:val="00C7498A"/>
    <w:rsid w:val="00C769ED"/>
    <w:rsid w:val="00C76E4D"/>
    <w:rsid w:val="00C77442"/>
    <w:rsid w:val="00C863B4"/>
    <w:rsid w:val="00C87F89"/>
    <w:rsid w:val="00C906E9"/>
    <w:rsid w:val="00C94A0F"/>
    <w:rsid w:val="00C953B7"/>
    <w:rsid w:val="00C96E67"/>
    <w:rsid w:val="00CA03F8"/>
    <w:rsid w:val="00CA0EB6"/>
    <w:rsid w:val="00CA284E"/>
    <w:rsid w:val="00CA37AA"/>
    <w:rsid w:val="00CA3F0B"/>
    <w:rsid w:val="00CA4793"/>
    <w:rsid w:val="00CA4C39"/>
    <w:rsid w:val="00CA605E"/>
    <w:rsid w:val="00CB01A6"/>
    <w:rsid w:val="00CB1FD4"/>
    <w:rsid w:val="00CB2689"/>
    <w:rsid w:val="00CB2826"/>
    <w:rsid w:val="00CB3342"/>
    <w:rsid w:val="00CB4B05"/>
    <w:rsid w:val="00CB5643"/>
    <w:rsid w:val="00CB5B66"/>
    <w:rsid w:val="00CB7AC9"/>
    <w:rsid w:val="00CC039D"/>
    <w:rsid w:val="00CC123F"/>
    <w:rsid w:val="00CC1BC1"/>
    <w:rsid w:val="00CC1C5E"/>
    <w:rsid w:val="00CC2FAD"/>
    <w:rsid w:val="00CC4060"/>
    <w:rsid w:val="00CC52F2"/>
    <w:rsid w:val="00CC621C"/>
    <w:rsid w:val="00CC6B1D"/>
    <w:rsid w:val="00CC7FE7"/>
    <w:rsid w:val="00CD39E8"/>
    <w:rsid w:val="00CD4883"/>
    <w:rsid w:val="00CD4C9F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042"/>
    <w:rsid w:val="00D00A89"/>
    <w:rsid w:val="00D0167D"/>
    <w:rsid w:val="00D01866"/>
    <w:rsid w:val="00D01D26"/>
    <w:rsid w:val="00D025A4"/>
    <w:rsid w:val="00D03E61"/>
    <w:rsid w:val="00D04B3B"/>
    <w:rsid w:val="00D04B63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32B"/>
    <w:rsid w:val="00D3081B"/>
    <w:rsid w:val="00D33E14"/>
    <w:rsid w:val="00D34F61"/>
    <w:rsid w:val="00D35477"/>
    <w:rsid w:val="00D3750C"/>
    <w:rsid w:val="00D37B5D"/>
    <w:rsid w:val="00D40539"/>
    <w:rsid w:val="00D41596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039C"/>
    <w:rsid w:val="00D518E1"/>
    <w:rsid w:val="00D53F42"/>
    <w:rsid w:val="00D54706"/>
    <w:rsid w:val="00D554FA"/>
    <w:rsid w:val="00D55C22"/>
    <w:rsid w:val="00D57041"/>
    <w:rsid w:val="00D57577"/>
    <w:rsid w:val="00D610D3"/>
    <w:rsid w:val="00D6231C"/>
    <w:rsid w:val="00D62D34"/>
    <w:rsid w:val="00D631D7"/>
    <w:rsid w:val="00D64DCA"/>
    <w:rsid w:val="00D70256"/>
    <w:rsid w:val="00D7171B"/>
    <w:rsid w:val="00D71D41"/>
    <w:rsid w:val="00D72E04"/>
    <w:rsid w:val="00D748BF"/>
    <w:rsid w:val="00D74D3B"/>
    <w:rsid w:val="00D75E76"/>
    <w:rsid w:val="00D77C79"/>
    <w:rsid w:val="00D815D8"/>
    <w:rsid w:val="00D81FEC"/>
    <w:rsid w:val="00D84431"/>
    <w:rsid w:val="00D846E7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0BDD"/>
    <w:rsid w:val="00DA1292"/>
    <w:rsid w:val="00DA1B54"/>
    <w:rsid w:val="00DA3309"/>
    <w:rsid w:val="00DA3B1D"/>
    <w:rsid w:val="00DA3F63"/>
    <w:rsid w:val="00DA4387"/>
    <w:rsid w:val="00DA6896"/>
    <w:rsid w:val="00DB18E6"/>
    <w:rsid w:val="00DB1ECF"/>
    <w:rsid w:val="00DB2311"/>
    <w:rsid w:val="00DB330D"/>
    <w:rsid w:val="00DB497F"/>
    <w:rsid w:val="00DB4BB9"/>
    <w:rsid w:val="00DB5AB0"/>
    <w:rsid w:val="00DB74C3"/>
    <w:rsid w:val="00DC1196"/>
    <w:rsid w:val="00DC199D"/>
    <w:rsid w:val="00DC2AF0"/>
    <w:rsid w:val="00DC2F02"/>
    <w:rsid w:val="00DC31A8"/>
    <w:rsid w:val="00DC6808"/>
    <w:rsid w:val="00DC7055"/>
    <w:rsid w:val="00DC74BC"/>
    <w:rsid w:val="00DD193D"/>
    <w:rsid w:val="00DD29DC"/>
    <w:rsid w:val="00DD3692"/>
    <w:rsid w:val="00DD3E4D"/>
    <w:rsid w:val="00DD41E6"/>
    <w:rsid w:val="00DD5834"/>
    <w:rsid w:val="00DD673F"/>
    <w:rsid w:val="00DE06E5"/>
    <w:rsid w:val="00DE253F"/>
    <w:rsid w:val="00DE355D"/>
    <w:rsid w:val="00DE52A2"/>
    <w:rsid w:val="00DE7F49"/>
    <w:rsid w:val="00DF0307"/>
    <w:rsid w:val="00DF0CA1"/>
    <w:rsid w:val="00DF3866"/>
    <w:rsid w:val="00DF41AB"/>
    <w:rsid w:val="00DF45C2"/>
    <w:rsid w:val="00DF46B5"/>
    <w:rsid w:val="00DF518A"/>
    <w:rsid w:val="00DF59B2"/>
    <w:rsid w:val="00DF709D"/>
    <w:rsid w:val="00DF7276"/>
    <w:rsid w:val="00E000CE"/>
    <w:rsid w:val="00E00C79"/>
    <w:rsid w:val="00E00D78"/>
    <w:rsid w:val="00E0157D"/>
    <w:rsid w:val="00E01B15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17561"/>
    <w:rsid w:val="00E17B89"/>
    <w:rsid w:val="00E2022B"/>
    <w:rsid w:val="00E21DB8"/>
    <w:rsid w:val="00E22481"/>
    <w:rsid w:val="00E22683"/>
    <w:rsid w:val="00E22FBD"/>
    <w:rsid w:val="00E24F7F"/>
    <w:rsid w:val="00E25156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4E7C"/>
    <w:rsid w:val="00E4512E"/>
    <w:rsid w:val="00E45826"/>
    <w:rsid w:val="00E50ADE"/>
    <w:rsid w:val="00E52DC9"/>
    <w:rsid w:val="00E53A27"/>
    <w:rsid w:val="00E551BD"/>
    <w:rsid w:val="00E5592B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2E25"/>
    <w:rsid w:val="00E6304B"/>
    <w:rsid w:val="00E6419C"/>
    <w:rsid w:val="00E64D2E"/>
    <w:rsid w:val="00E66159"/>
    <w:rsid w:val="00E67005"/>
    <w:rsid w:val="00E705A2"/>
    <w:rsid w:val="00E7060E"/>
    <w:rsid w:val="00E7071B"/>
    <w:rsid w:val="00E7091D"/>
    <w:rsid w:val="00E718BA"/>
    <w:rsid w:val="00E7280E"/>
    <w:rsid w:val="00E73177"/>
    <w:rsid w:val="00E74F1E"/>
    <w:rsid w:val="00E75696"/>
    <w:rsid w:val="00E76081"/>
    <w:rsid w:val="00E76C6B"/>
    <w:rsid w:val="00E77AC1"/>
    <w:rsid w:val="00E80178"/>
    <w:rsid w:val="00E814E8"/>
    <w:rsid w:val="00E82288"/>
    <w:rsid w:val="00E828CE"/>
    <w:rsid w:val="00E834DF"/>
    <w:rsid w:val="00E83768"/>
    <w:rsid w:val="00E8388D"/>
    <w:rsid w:val="00E83D82"/>
    <w:rsid w:val="00E84BA2"/>
    <w:rsid w:val="00E84BBC"/>
    <w:rsid w:val="00E87653"/>
    <w:rsid w:val="00E87B4E"/>
    <w:rsid w:val="00E87DF2"/>
    <w:rsid w:val="00E90E6C"/>
    <w:rsid w:val="00E91A20"/>
    <w:rsid w:val="00E922C4"/>
    <w:rsid w:val="00E9273D"/>
    <w:rsid w:val="00E9293B"/>
    <w:rsid w:val="00E94C57"/>
    <w:rsid w:val="00E962AB"/>
    <w:rsid w:val="00E96D2A"/>
    <w:rsid w:val="00E972BC"/>
    <w:rsid w:val="00EA2039"/>
    <w:rsid w:val="00EA6627"/>
    <w:rsid w:val="00EA7B42"/>
    <w:rsid w:val="00EB0A01"/>
    <w:rsid w:val="00EB1627"/>
    <w:rsid w:val="00EB42D5"/>
    <w:rsid w:val="00EB502C"/>
    <w:rsid w:val="00EB65EC"/>
    <w:rsid w:val="00EC207E"/>
    <w:rsid w:val="00EC27BC"/>
    <w:rsid w:val="00EC3D17"/>
    <w:rsid w:val="00EC5609"/>
    <w:rsid w:val="00EC5DFD"/>
    <w:rsid w:val="00EC714E"/>
    <w:rsid w:val="00EC71D8"/>
    <w:rsid w:val="00EC7622"/>
    <w:rsid w:val="00EC77F1"/>
    <w:rsid w:val="00ED04C1"/>
    <w:rsid w:val="00ED08E2"/>
    <w:rsid w:val="00ED1044"/>
    <w:rsid w:val="00ED19F4"/>
    <w:rsid w:val="00ED505B"/>
    <w:rsid w:val="00ED7693"/>
    <w:rsid w:val="00EE026C"/>
    <w:rsid w:val="00EE1B42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0E4E"/>
    <w:rsid w:val="00F11299"/>
    <w:rsid w:val="00F12395"/>
    <w:rsid w:val="00F13085"/>
    <w:rsid w:val="00F13F88"/>
    <w:rsid w:val="00F144B4"/>
    <w:rsid w:val="00F15800"/>
    <w:rsid w:val="00F16401"/>
    <w:rsid w:val="00F17F4D"/>
    <w:rsid w:val="00F202E1"/>
    <w:rsid w:val="00F20622"/>
    <w:rsid w:val="00F207C3"/>
    <w:rsid w:val="00F20D80"/>
    <w:rsid w:val="00F2392C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1F6"/>
    <w:rsid w:val="00F349C0"/>
    <w:rsid w:val="00F34FA8"/>
    <w:rsid w:val="00F35C47"/>
    <w:rsid w:val="00F41522"/>
    <w:rsid w:val="00F42D1A"/>
    <w:rsid w:val="00F43966"/>
    <w:rsid w:val="00F440BA"/>
    <w:rsid w:val="00F4442B"/>
    <w:rsid w:val="00F452E3"/>
    <w:rsid w:val="00F47047"/>
    <w:rsid w:val="00F5048E"/>
    <w:rsid w:val="00F50581"/>
    <w:rsid w:val="00F511C5"/>
    <w:rsid w:val="00F52793"/>
    <w:rsid w:val="00F536BB"/>
    <w:rsid w:val="00F53DF2"/>
    <w:rsid w:val="00F54A6A"/>
    <w:rsid w:val="00F61303"/>
    <w:rsid w:val="00F613C2"/>
    <w:rsid w:val="00F61F54"/>
    <w:rsid w:val="00F62734"/>
    <w:rsid w:val="00F648EE"/>
    <w:rsid w:val="00F650A2"/>
    <w:rsid w:val="00F6648B"/>
    <w:rsid w:val="00F66EDE"/>
    <w:rsid w:val="00F674FF"/>
    <w:rsid w:val="00F70598"/>
    <w:rsid w:val="00F71F7E"/>
    <w:rsid w:val="00F7354F"/>
    <w:rsid w:val="00F7355B"/>
    <w:rsid w:val="00F73F54"/>
    <w:rsid w:val="00F74D80"/>
    <w:rsid w:val="00F7525A"/>
    <w:rsid w:val="00F75D50"/>
    <w:rsid w:val="00F766FD"/>
    <w:rsid w:val="00F77183"/>
    <w:rsid w:val="00F77CE3"/>
    <w:rsid w:val="00F81981"/>
    <w:rsid w:val="00F826B1"/>
    <w:rsid w:val="00F82723"/>
    <w:rsid w:val="00F8472D"/>
    <w:rsid w:val="00F84732"/>
    <w:rsid w:val="00F86A6E"/>
    <w:rsid w:val="00F8795E"/>
    <w:rsid w:val="00F879D7"/>
    <w:rsid w:val="00F91A8F"/>
    <w:rsid w:val="00F926B4"/>
    <w:rsid w:val="00F92A27"/>
    <w:rsid w:val="00F94B9D"/>
    <w:rsid w:val="00F95F88"/>
    <w:rsid w:val="00F9712B"/>
    <w:rsid w:val="00F97CB9"/>
    <w:rsid w:val="00FA12A8"/>
    <w:rsid w:val="00FA205B"/>
    <w:rsid w:val="00FA239B"/>
    <w:rsid w:val="00FA2776"/>
    <w:rsid w:val="00FA450F"/>
    <w:rsid w:val="00FA79F8"/>
    <w:rsid w:val="00FB0A92"/>
    <w:rsid w:val="00FB244B"/>
    <w:rsid w:val="00FB2B2E"/>
    <w:rsid w:val="00FB2DC0"/>
    <w:rsid w:val="00FB483C"/>
    <w:rsid w:val="00FB544B"/>
    <w:rsid w:val="00FB760A"/>
    <w:rsid w:val="00FB7905"/>
    <w:rsid w:val="00FB7F2A"/>
    <w:rsid w:val="00FC1998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03E3"/>
    <w:rsid w:val="00FE13ED"/>
    <w:rsid w:val="00FE1E2A"/>
    <w:rsid w:val="00FE2C8D"/>
    <w:rsid w:val="00FE3BC0"/>
    <w:rsid w:val="00FE4433"/>
    <w:rsid w:val="00FE531D"/>
    <w:rsid w:val="00FE60E3"/>
    <w:rsid w:val="00FE7432"/>
    <w:rsid w:val="00FE775A"/>
    <w:rsid w:val="00FE7964"/>
    <w:rsid w:val="00FE79EC"/>
    <w:rsid w:val="00FF0E4A"/>
    <w:rsid w:val="00FF2D2C"/>
    <w:rsid w:val="00FF604E"/>
    <w:rsid w:val="00FF7B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C4056-4802-4440-9569-4A21EC931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0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9</cp:revision>
  <cp:lastPrinted>2022-05-09T04:40:00Z</cp:lastPrinted>
  <dcterms:created xsi:type="dcterms:W3CDTF">2022-05-01T23:17:00Z</dcterms:created>
  <dcterms:modified xsi:type="dcterms:W3CDTF">2022-06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